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B472" w14:textId="4815FBA2" w:rsidR="00561A4D" w:rsidRDefault="00561A4D">
      <w:pPr>
        <w:widowControl/>
        <w:rPr>
          <w:rFonts w:asciiTheme="minorHAnsi" w:hAnsiTheme="minorHAnsi" w:cstheme="minorHAnsi"/>
          <w:b/>
          <w:sz w:val="22"/>
          <w:szCs w:val="22"/>
        </w:rPr>
      </w:pPr>
    </w:p>
    <w:p w14:paraId="4AE45BF8" w14:textId="77777777" w:rsidR="00561A4D" w:rsidRPr="000E3B50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>Board of Trustees of John Wood Community College</w:t>
      </w:r>
    </w:p>
    <w:p w14:paraId="35A91628" w14:textId="77777777" w:rsidR="00561A4D" w:rsidRPr="000E3B50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 xml:space="preserve">Counties of Adams, Pike, Hancock, Calhoun, </w:t>
      </w:r>
    </w:p>
    <w:p w14:paraId="32C3C6F0" w14:textId="77777777" w:rsidR="00561A4D" w:rsidRPr="000E3B50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>Schuyler, Brown, Morgan, Scott, Cass</w:t>
      </w:r>
    </w:p>
    <w:p w14:paraId="1BB3A6D4" w14:textId="77777777" w:rsidR="00561A4D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 xml:space="preserve">And State of Illinois </w:t>
      </w:r>
    </w:p>
    <w:p w14:paraId="5613CAFC" w14:textId="77777777" w:rsidR="00561A4D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8F52D6" w14:textId="77777777" w:rsidR="003545A0" w:rsidRPr="000E3B50" w:rsidRDefault="003545A0">
      <w:pPr>
        <w:widowControl/>
        <w:tabs>
          <w:tab w:val="center" w:pos="4774"/>
        </w:tabs>
        <w:rPr>
          <w:rFonts w:asciiTheme="minorHAnsi" w:hAnsiTheme="minorHAnsi" w:cstheme="minorHAnsi"/>
          <w:sz w:val="22"/>
          <w:szCs w:val="22"/>
        </w:rPr>
        <w:sectPr w:rsidR="003545A0" w:rsidRPr="000E3B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080" w:right="1080" w:bottom="720" w:left="1613" w:header="720" w:footer="850" w:gutter="0"/>
          <w:pgNumType w:fmt="lowerRoman"/>
          <w:cols w:space="720"/>
          <w:noEndnote/>
        </w:sectPr>
      </w:pPr>
    </w:p>
    <w:tbl>
      <w:tblPr>
        <w:tblW w:w="97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0"/>
        <w:gridCol w:w="450"/>
        <w:gridCol w:w="1170"/>
      </w:tblGrid>
      <w:tr w:rsidR="000E3B50" w:rsidRPr="000E3B50" w14:paraId="5919DB3C" w14:textId="77777777" w:rsidTr="00520976">
        <w:trPr>
          <w:cantSplit/>
        </w:trPr>
        <w:tc>
          <w:tcPr>
            <w:tcW w:w="8100" w:type="dxa"/>
          </w:tcPr>
          <w:p w14:paraId="0369AE18" w14:textId="77777777" w:rsidR="000E3B50" w:rsidRPr="00F2593B" w:rsidRDefault="000E3B50" w:rsidP="00F2593B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</w:tcPr>
          <w:p w14:paraId="084873BD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8CC2CB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16058152" w14:textId="77777777" w:rsidTr="00520976">
        <w:trPr>
          <w:cantSplit/>
        </w:trPr>
        <w:tc>
          <w:tcPr>
            <w:tcW w:w="8100" w:type="dxa"/>
          </w:tcPr>
          <w:p w14:paraId="4FFC5F71" w14:textId="5F0AEF75" w:rsidR="000E3B50" w:rsidRPr="000E3B50" w:rsidRDefault="000E3B50" w:rsidP="00EC2667">
            <w:pPr>
              <w:widowControl/>
              <w:tabs>
                <w:tab w:val="left" w:pos="-1252"/>
                <w:tab w:val="left" w:pos="-720"/>
                <w:tab w:val="right" w:pos="457"/>
                <w:tab w:val="left" w:pos="637"/>
                <w:tab w:val="left" w:pos="907"/>
                <w:tab w:val="left" w:pos="990"/>
                <w:tab w:val="right" w:pos="8197"/>
              </w:tabs>
              <w:ind w:left="1710" w:hanging="1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7B0A5B"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B41FB">
              <w:rPr>
                <w:rFonts w:asciiTheme="minorHAnsi" w:hAnsiTheme="minorHAnsi" w:cstheme="minorHAnsi"/>
                <w:sz w:val="22"/>
                <w:szCs w:val="22"/>
              </w:rPr>
              <w:t>10.03</w:t>
            </w:r>
            <w:r w:rsidR="00B23B90">
              <w:rPr>
                <w:rFonts w:asciiTheme="minorHAnsi" w:hAnsiTheme="minorHAnsi" w:cstheme="minorHAnsi"/>
                <w:sz w:val="22"/>
                <w:szCs w:val="22"/>
              </w:rPr>
              <w:t xml:space="preserve">.22 </w:t>
            </w:r>
            <w:r w:rsidRPr="000E3B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Board of Trustees</w:t>
            </w:r>
            <w:r w:rsidR="00650B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Regular</w:t>
            </w:r>
            <w:r w:rsidRPr="000E3B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Meeting</w:t>
            </w:r>
            <w:r w:rsidR="00FA082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14:paraId="1FE6594E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FCC459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13F5CCE7" w14:textId="77777777" w:rsidTr="00520976">
        <w:trPr>
          <w:cantSplit/>
        </w:trPr>
        <w:tc>
          <w:tcPr>
            <w:tcW w:w="8100" w:type="dxa"/>
          </w:tcPr>
          <w:p w14:paraId="6C3EEB59" w14:textId="77777777" w:rsidR="000E3B50" w:rsidRDefault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4D796E4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DC46F7D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11359945" w14:textId="77777777" w:rsidTr="00520976">
        <w:trPr>
          <w:cantSplit/>
          <w:trHeight w:val="333"/>
        </w:trPr>
        <w:tc>
          <w:tcPr>
            <w:tcW w:w="8100" w:type="dxa"/>
          </w:tcPr>
          <w:p w14:paraId="57C28020" w14:textId="15AF4B16" w:rsidR="000E3B50" w:rsidRPr="00AF4CEE" w:rsidRDefault="000E3B50" w:rsidP="00EC2667">
            <w:pPr>
              <w:ind w:left="990" w:hanging="990"/>
              <w:rPr>
                <w:rFonts w:asciiTheme="minorHAnsi" w:hAnsiTheme="minorHAnsi"/>
                <w:b/>
                <w:snapToGrid/>
                <w:sz w:val="22"/>
                <w:szCs w:val="22"/>
              </w:rPr>
            </w:pPr>
            <w:r w:rsidRPr="00AF4CEE">
              <w:rPr>
                <w:rFonts w:asciiTheme="minorHAnsi" w:hAnsiTheme="minorHAnsi" w:cstheme="minorHAnsi"/>
                <w:sz w:val="22"/>
                <w:szCs w:val="22"/>
              </w:rPr>
              <w:t xml:space="preserve">Location: </w:t>
            </w:r>
            <w:r w:rsidR="007B0A5B" w:rsidRPr="00AF4CE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E502B8">
              <w:rPr>
                <w:rFonts w:asciiTheme="minorHAnsi" w:hAnsiTheme="minorHAnsi" w:cstheme="minorHAnsi"/>
                <w:bCs/>
                <w:sz w:val="22"/>
                <w:szCs w:val="22"/>
              </w:rPr>
              <w:t>Board Room, Student/Administrative Center, 1301 South 48</w:t>
            </w:r>
            <w:r w:rsidR="00E502B8" w:rsidRPr="00E502B8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E50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., Quincy IL 62305</w:t>
            </w:r>
          </w:p>
        </w:tc>
        <w:tc>
          <w:tcPr>
            <w:tcW w:w="450" w:type="dxa"/>
          </w:tcPr>
          <w:p w14:paraId="5BBA2D08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5E6AD8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39743078" w14:textId="77777777" w:rsidTr="00520976">
        <w:trPr>
          <w:cantSplit/>
        </w:trPr>
        <w:tc>
          <w:tcPr>
            <w:tcW w:w="8100" w:type="dxa"/>
          </w:tcPr>
          <w:p w14:paraId="50459367" w14:textId="77777777" w:rsidR="000E3B50" w:rsidRPr="00AF4CEE" w:rsidRDefault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834BE1F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6E6DB9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7476BB43" w14:textId="77777777" w:rsidTr="00520976">
        <w:trPr>
          <w:cantSplit/>
        </w:trPr>
        <w:tc>
          <w:tcPr>
            <w:tcW w:w="8100" w:type="dxa"/>
          </w:tcPr>
          <w:p w14:paraId="39743267" w14:textId="61F98793" w:rsidR="000E3B50" w:rsidRPr="000E3B50" w:rsidRDefault="000E3B50" w:rsidP="002F4992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990"/>
                <w:tab w:val="right" w:pos="81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B50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Pr="000E3B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E3B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B0A5B"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B41F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4:00</w:t>
            </w:r>
            <w:r w:rsidRPr="002A0FF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p.m.</w:t>
            </w:r>
          </w:p>
        </w:tc>
        <w:tc>
          <w:tcPr>
            <w:tcW w:w="450" w:type="dxa"/>
          </w:tcPr>
          <w:p w14:paraId="39BE65D8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55F3CC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D398F" w:rsidRPr="000E3B50" w14:paraId="651FF7EF" w14:textId="77777777" w:rsidTr="00520976">
        <w:trPr>
          <w:cantSplit/>
          <w:trHeight w:val="243"/>
        </w:trPr>
        <w:tc>
          <w:tcPr>
            <w:tcW w:w="8100" w:type="dxa"/>
          </w:tcPr>
          <w:p w14:paraId="09FAF799" w14:textId="77777777" w:rsidR="00ED398F" w:rsidRPr="000E3B50" w:rsidRDefault="00ED398F" w:rsidP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7BF95E9A" w14:textId="77777777" w:rsidR="00ED398F" w:rsidRPr="000E3B50" w:rsidRDefault="00ED39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8AF38BA" w14:textId="77777777" w:rsidR="00ED398F" w:rsidRPr="000E3B50" w:rsidRDefault="00ED398F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0285BAF7" w14:textId="77777777" w:rsidTr="00520976">
        <w:trPr>
          <w:cantSplit/>
          <w:trHeight w:val="243"/>
        </w:trPr>
        <w:tc>
          <w:tcPr>
            <w:tcW w:w="8100" w:type="dxa"/>
          </w:tcPr>
          <w:p w14:paraId="167766CA" w14:textId="77777777" w:rsidR="000E3B50" w:rsidRPr="000E3B50" w:rsidRDefault="000E3B50" w:rsidP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E3B5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GENDA</w:t>
            </w:r>
          </w:p>
        </w:tc>
        <w:tc>
          <w:tcPr>
            <w:tcW w:w="450" w:type="dxa"/>
          </w:tcPr>
          <w:p w14:paraId="7DAF1A7C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19815B6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545A0" w:rsidRPr="000E3B50" w14:paraId="66E597BD" w14:textId="77777777" w:rsidTr="00520976">
        <w:trPr>
          <w:cantSplit/>
        </w:trPr>
        <w:tc>
          <w:tcPr>
            <w:tcW w:w="8100" w:type="dxa"/>
          </w:tcPr>
          <w:p w14:paraId="5F625305" w14:textId="77777777" w:rsidR="003545A0" w:rsidRPr="002A0FF3" w:rsidRDefault="003545A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7D6FC" w14:textId="77777777" w:rsidR="0020038D" w:rsidRPr="002A0FF3" w:rsidRDefault="003545A0" w:rsidP="0083226F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817"/>
                <w:tab w:val="left" w:pos="1357"/>
                <w:tab w:val="left" w:pos="189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Call to Order/Appointment of Assistant Secretary</w:t>
            </w:r>
            <w:r w:rsidR="00E9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14:paraId="5F9F6F2A" w14:textId="77777777" w:rsidR="003545A0" w:rsidRPr="000E3B50" w:rsidRDefault="003545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2789480" w14:textId="77777777" w:rsidR="003545A0" w:rsidRPr="000E3B50" w:rsidRDefault="003545A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B5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ge</w:t>
            </w:r>
          </w:p>
        </w:tc>
      </w:tr>
      <w:tr w:rsidR="003545A0" w:rsidRPr="000E3B50" w14:paraId="06E98A21" w14:textId="77777777" w:rsidTr="00520976">
        <w:trPr>
          <w:cantSplit/>
        </w:trPr>
        <w:tc>
          <w:tcPr>
            <w:tcW w:w="8100" w:type="dxa"/>
          </w:tcPr>
          <w:p w14:paraId="10FB1212" w14:textId="77777777" w:rsidR="003545A0" w:rsidRPr="002A0FF3" w:rsidRDefault="003545A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AF0EFF2" w14:textId="77777777" w:rsidR="003545A0" w:rsidRPr="000E3B50" w:rsidRDefault="003545A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31BB41" w14:textId="77777777" w:rsidR="003545A0" w:rsidRPr="000E3B50" w:rsidRDefault="003545A0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45A0" w:rsidRPr="000E3B50" w14:paraId="675CF87B" w14:textId="77777777" w:rsidTr="00520976">
        <w:trPr>
          <w:cantSplit/>
        </w:trPr>
        <w:tc>
          <w:tcPr>
            <w:tcW w:w="8100" w:type="dxa"/>
          </w:tcPr>
          <w:p w14:paraId="4864BB7A" w14:textId="77777777" w:rsidR="003545A0" w:rsidRPr="002A0FF3" w:rsidRDefault="003545A0" w:rsidP="0083226F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817"/>
                <w:tab w:val="left" w:pos="1357"/>
                <w:tab w:val="left" w:pos="189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Roll Call</w:t>
            </w:r>
            <w:r w:rsidR="0083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</w:tcPr>
          <w:p w14:paraId="5B790698" w14:textId="77777777" w:rsidR="003545A0" w:rsidRPr="000E3B50" w:rsidRDefault="003545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FED5CD" w14:textId="77777777" w:rsidR="003545A0" w:rsidRPr="000E3B50" w:rsidRDefault="003545A0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4D02" w:rsidRPr="000E3B50" w14:paraId="447BEF4A" w14:textId="77777777" w:rsidTr="00520976">
        <w:trPr>
          <w:cantSplit/>
        </w:trPr>
        <w:tc>
          <w:tcPr>
            <w:tcW w:w="8100" w:type="dxa"/>
          </w:tcPr>
          <w:p w14:paraId="74B56CCF" w14:textId="77777777" w:rsidR="005B4D02" w:rsidRPr="002A0FF3" w:rsidRDefault="005B4D02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817"/>
                <w:tab w:val="left" w:pos="1357"/>
                <w:tab w:val="left" w:pos="189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F1C3124" w14:textId="77777777" w:rsidR="005B4D02" w:rsidRPr="000E3B50" w:rsidRDefault="005B4D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7961A4E" w14:textId="77777777" w:rsidR="005B4D02" w:rsidRPr="000E3B50" w:rsidRDefault="005B4D02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6910" w:rsidRPr="000E3B50" w14:paraId="03BB318D" w14:textId="77777777" w:rsidTr="00520976">
        <w:trPr>
          <w:cantSplit/>
        </w:trPr>
        <w:tc>
          <w:tcPr>
            <w:tcW w:w="8100" w:type="dxa"/>
          </w:tcPr>
          <w:p w14:paraId="01E8C528" w14:textId="02603F33" w:rsidR="00937398" w:rsidRDefault="00520976" w:rsidP="00650BDE">
            <w:pPr>
              <w:tabs>
                <w:tab w:val="left" w:pos="6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BF76B6" w:rsidRPr="00245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BF76B6" w:rsidRPr="00245E6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50BDE">
              <w:rPr>
                <w:rFonts w:asciiTheme="minorHAnsi" w:hAnsiTheme="minorHAnsi" w:cstheme="minorHAnsi"/>
                <w:b/>
                <w:sz w:val="22"/>
                <w:szCs w:val="22"/>
              </w:rPr>
              <w:t>Closed Session</w:t>
            </w:r>
          </w:p>
          <w:p w14:paraId="3D1CF997" w14:textId="77777777" w:rsidR="003228DF" w:rsidRDefault="003228DF" w:rsidP="000E585D">
            <w:pPr>
              <w:tabs>
                <w:tab w:val="left" w:pos="63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674634" w14:textId="65B14D82" w:rsidR="00C474FD" w:rsidRPr="00C474FD" w:rsidRDefault="003228DF" w:rsidP="00C474FD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jc w:val="both"/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C474FD" w:rsidRPr="00C474FD"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  <w:t>A closed session will be necessary to consider the appointment, employment, discipline, performance, or dismissal of specific employees of the public and consideration of presidential search matters specifically a presidential candidate.</w:t>
            </w:r>
            <w:r w:rsidR="00C474FD"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  <w:t xml:space="preserve"> – Dr. James Lemerond</w:t>
            </w:r>
          </w:p>
          <w:p w14:paraId="67E40E3E" w14:textId="6F6FE1FE" w:rsidR="001E09CA" w:rsidRPr="00AE3134" w:rsidRDefault="001E09CA" w:rsidP="00C474FD">
            <w:pPr>
              <w:widowControl/>
              <w:tabs>
                <w:tab w:val="left" w:pos="-1252"/>
                <w:tab w:val="left" w:pos="-720"/>
                <w:tab w:val="left" w:pos="180"/>
                <w:tab w:val="right" w:pos="457"/>
                <w:tab w:val="left" w:pos="637"/>
                <w:tab w:val="left" w:pos="720"/>
                <w:tab w:val="left" w:pos="817"/>
                <w:tab w:val="left" w:pos="1897"/>
                <w:tab w:val="right" w:pos="819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3035137" w14:textId="77777777" w:rsidR="00536910" w:rsidRPr="000E3B50" w:rsidRDefault="00536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4F8C04" w14:textId="77777777" w:rsidR="00536910" w:rsidRPr="000E3B50" w:rsidRDefault="00536910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1D3C" w:rsidRPr="000E3B50" w14:paraId="24A84B0A" w14:textId="77777777" w:rsidTr="00520976">
        <w:tc>
          <w:tcPr>
            <w:tcW w:w="8100" w:type="dxa"/>
          </w:tcPr>
          <w:p w14:paraId="23DB98B2" w14:textId="4D0863BC" w:rsidR="00C41D3C" w:rsidRDefault="001A79E9" w:rsidP="00C41D3C">
            <w:pPr>
              <w:widowControl/>
              <w:tabs>
                <w:tab w:val="left" w:pos="-1252"/>
                <w:tab w:val="left" w:pos="-720"/>
                <w:tab w:val="right" w:pos="457"/>
                <w:tab w:val="left" w:pos="630"/>
                <w:tab w:val="left" w:pos="1530"/>
                <w:tab w:val="left" w:pos="1717"/>
                <w:tab w:val="right" w:pos="8197"/>
              </w:tabs>
              <w:ind w:left="1530" w:hanging="15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41D3C" w:rsidRPr="007747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41D3C" w:rsidRPr="0077473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41D3C" w:rsidRPr="0077473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41D3C">
              <w:rPr>
                <w:rFonts w:asciiTheme="minorHAnsi" w:hAnsiTheme="minorHAnsi" w:cstheme="minorHAnsi"/>
                <w:b/>
                <w:sz w:val="22"/>
                <w:szCs w:val="22"/>
              </w:rPr>
              <w:t>Resume Open Session</w:t>
            </w:r>
          </w:p>
          <w:p w14:paraId="2090BF04" w14:textId="5BABFF6E" w:rsidR="00C41D3C" w:rsidRPr="00774738" w:rsidRDefault="00C41D3C" w:rsidP="00C41D3C">
            <w:pPr>
              <w:widowControl/>
              <w:tabs>
                <w:tab w:val="left" w:pos="-1252"/>
                <w:tab w:val="left" w:pos="-720"/>
                <w:tab w:val="right" w:pos="457"/>
                <w:tab w:val="left" w:pos="637"/>
                <w:tab w:val="left" w:pos="907"/>
                <w:tab w:val="left" w:pos="1530"/>
                <w:tab w:val="left" w:pos="1717"/>
                <w:tab w:val="right" w:pos="8197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</w:tcPr>
          <w:p w14:paraId="6BFCCF3F" w14:textId="77777777" w:rsidR="00C41D3C" w:rsidRPr="000E3B50" w:rsidRDefault="00C41D3C" w:rsidP="00C41D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A79913" w14:textId="77777777" w:rsidR="00C41D3C" w:rsidRPr="000E3B50" w:rsidRDefault="00C41D3C" w:rsidP="00C41D3C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537"/>
                <w:tab w:val="left" w:pos="1717"/>
                <w:tab w:val="right" w:pos="81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E88C8F" w14:textId="6C40E92D" w:rsidR="00E31273" w:rsidRDefault="001A79E9" w:rsidP="00C341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E52944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52944" w:rsidRPr="00D96961">
        <w:rPr>
          <w:rFonts w:asciiTheme="minorHAnsi" w:hAnsiTheme="minorHAnsi" w:cstheme="minorHAnsi"/>
          <w:b/>
          <w:bCs/>
          <w:sz w:val="22"/>
          <w:szCs w:val="22"/>
        </w:rPr>
        <w:t>Public Session</w:t>
      </w:r>
    </w:p>
    <w:p w14:paraId="1763269E" w14:textId="77777777" w:rsidR="00E31273" w:rsidRDefault="00E31273" w:rsidP="00A544E3">
      <w:pPr>
        <w:ind w:right="1537"/>
        <w:jc w:val="both"/>
        <w:rPr>
          <w:rFonts w:asciiTheme="minorHAnsi" w:hAnsiTheme="minorHAnsi" w:cstheme="minorHAnsi"/>
          <w:sz w:val="22"/>
          <w:szCs w:val="22"/>
        </w:rPr>
      </w:pPr>
    </w:p>
    <w:p w14:paraId="2BFF3DF9" w14:textId="14304A0F" w:rsidR="000F0902" w:rsidRDefault="001A79E9" w:rsidP="00C341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0F0902" w:rsidRPr="000F0902">
        <w:rPr>
          <w:rFonts w:asciiTheme="minorHAnsi" w:hAnsiTheme="minorHAnsi" w:cstheme="minorHAnsi"/>
          <w:b/>
          <w:sz w:val="22"/>
          <w:szCs w:val="22"/>
        </w:rPr>
        <w:t>.         Adjournment</w:t>
      </w:r>
    </w:p>
    <w:p w14:paraId="7A9DD74B" w14:textId="77777777" w:rsidR="00951193" w:rsidRDefault="00951193" w:rsidP="00C341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C85A3F" w14:textId="618BB1EF" w:rsidR="00D44351" w:rsidRDefault="005A57FA" w:rsidP="00951193">
      <w:pPr>
        <w:tabs>
          <w:tab w:val="left" w:pos="4128"/>
        </w:tabs>
        <w:ind w:right="7"/>
        <w:jc w:val="both"/>
        <w:rPr>
          <w:rFonts w:asciiTheme="minorHAnsi" w:hAnsiTheme="minorHAnsi" w:cstheme="minorHAnsi"/>
          <w:i/>
          <w:sz w:val="20"/>
        </w:rPr>
      </w:pPr>
      <w:r w:rsidRPr="004900A6">
        <w:rPr>
          <w:rFonts w:asciiTheme="minorHAnsi" w:hAnsiTheme="minorHAnsi" w:cstheme="minorHAnsi"/>
          <w:i/>
          <w:sz w:val="20"/>
        </w:rPr>
        <w:t xml:space="preserve"> </w:t>
      </w:r>
    </w:p>
    <w:sectPr w:rsidR="00D44351" w:rsidSect="00951193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type w:val="continuous"/>
      <w:pgSz w:w="12240" w:h="15840"/>
      <w:pgMar w:top="1080" w:right="2250" w:bottom="720" w:left="1613" w:header="720" w:footer="850" w:gutter="0"/>
      <w:pgNumType w:fmt="lowerRoman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D435" w14:textId="77777777" w:rsidR="008B7527" w:rsidRDefault="008B7527">
      <w:r>
        <w:separator/>
      </w:r>
    </w:p>
  </w:endnote>
  <w:endnote w:type="continuationSeparator" w:id="0">
    <w:p w14:paraId="718E51B1" w14:textId="77777777" w:rsidR="008B7527" w:rsidRDefault="008B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589C" w14:textId="77777777" w:rsidR="001A79E9" w:rsidRDefault="001A7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0"/>
      <w:gridCol w:w="8557"/>
    </w:tblGrid>
    <w:tr w:rsidR="005D522E" w14:paraId="64C7543E" w14:textId="77777777" w:rsidTr="006F2431">
      <w:trPr>
        <w:trHeight w:val="405"/>
      </w:trPr>
      <w:tc>
        <w:tcPr>
          <w:tcW w:w="990" w:type="dxa"/>
        </w:tcPr>
        <w:p w14:paraId="22EB0DF1" w14:textId="77777777" w:rsidR="005D522E" w:rsidRDefault="005D522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557" w:type="dxa"/>
        </w:tcPr>
        <w:p w14:paraId="2E82A381" w14:textId="5E27A296" w:rsidR="005D522E" w:rsidRPr="0091390F" w:rsidRDefault="001A79E9" w:rsidP="007B0A5B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October 3</w:t>
          </w:r>
          <w:r w:rsidR="00B23B90">
            <w:rPr>
              <w:rFonts w:asciiTheme="minorHAnsi" w:hAnsiTheme="minorHAnsi"/>
              <w:sz w:val="18"/>
              <w:szCs w:val="18"/>
            </w:rPr>
            <w:t xml:space="preserve">, 2022, </w:t>
          </w:r>
          <w:r w:rsidR="005D522E" w:rsidRPr="0091390F">
            <w:rPr>
              <w:rFonts w:asciiTheme="minorHAnsi" w:hAnsiTheme="minorHAnsi"/>
              <w:sz w:val="18"/>
              <w:szCs w:val="18"/>
            </w:rPr>
            <w:t xml:space="preserve">Board of Trustees Regular Meeting </w:t>
          </w:r>
        </w:p>
      </w:tc>
    </w:tr>
  </w:tbl>
  <w:p w14:paraId="4DF7BA32" w14:textId="107176E1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b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M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ission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J</w:t>
    </w:r>
    <w:r w:rsidRPr="006F2431">
      <w:rPr>
        <w:rFonts w:asciiTheme="minorHAnsi" w:eastAsiaTheme="minorHAnsi" w:hAnsiTheme="minorHAnsi"/>
        <w:snapToGrid/>
        <w:sz w:val="18"/>
        <w:szCs w:val="18"/>
      </w:rPr>
      <w:t>WCC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enriches lives through learning by providing accessible educational</w:t>
    </w:r>
    <w:r>
      <w:rPr>
        <w:rFonts w:asciiTheme="minorHAnsi" w:eastAsiaTheme="minorHAnsi" w:hAnsiTheme="minorHAnsi"/>
        <w:snapToGrid/>
        <w:sz w:val="18"/>
        <w:szCs w:val="18"/>
      </w:rPr>
      <w:t xml:space="preserve"> opportunities</w:t>
    </w:r>
    <w:r w:rsidRPr="006F2431">
      <w:rPr>
        <w:rFonts w:asciiTheme="minorHAnsi" w:eastAsiaTheme="minorHAnsi" w:hAnsiTheme="minorHAnsi"/>
        <w:snapToGrid/>
        <w:sz w:val="18"/>
        <w:szCs w:val="18"/>
      </w:rPr>
      <w:t xml:space="preserve"> and services at an exceptional value.</w:t>
    </w:r>
  </w:p>
  <w:p w14:paraId="33AEEAAE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b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V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ision: </w:t>
    </w:r>
    <w:r w:rsidRPr="006F2431">
      <w:rPr>
        <w:rFonts w:asciiTheme="minorHAnsi" w:eastAsiaTheme="minorHAnsi" w:hAnsiTheme="minorHAnsi"/>
        <w:snapToGrid/>
        <w:sz w:val="18"/>
        <w:szCs w:val="18"/>
      </w:rPr>
      <w:t>JWCC will be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the community’s partner and leader in education, workforce training and lifelong learning.</w:t>
    </w:r>
  </w:p>
  <w:p w14:paraId="586DD8DF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C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ore Values</w:t>
    </w: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e</w:t>
    </w:r>
    <w:r w:rsidRPr="006F2431">
      <w:rPr>
        <w:rFonts w:asciiTheme="minorHAnsi" w:eastAsiaTheme="minorHAnsi" w:hAnsiTheme="minorHAnsi"/>
        <w:snapToGrid/>
        <w:sz w:val="18"/>
        <w:szCs w:val="18"/>
      </w:rPr>
      <w:t>xcellence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a</w:t>
    </w:r>
    <w:r w:rsidRPr="006F2431">
      <w:rPr>
        <w:rFonts w:asciiTheme="minorHAnsi" w:eastAsiaTheme="minorHAnsi" w:hAnsiTheme="minorHAnsi"/>
        <w:snapToGrid/>
        <w:sz w:val="18"/>
        <w:szCs w:val="18"/>
      </w:rPr>
      <w:t>ccountability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   </w:t>
    </w:r>
    <w:r w:rsidRPr="006F2431">
      <w:rPr>
        <w:rFonts w:asciiTheme="minorHAnsi" w:eastAsiaTheme="minorHAnsi" w:hAnsiTheme="minorHAnsi"/>
        <w:snapToGrid/>
        <w:sz w:val="18"/>
        <w:szCs w:val="18"/>
      </w:rPr>
      <w:t>Integrity         Servant Leadership         Lifelong Learning</w:t>
    </w:r>
  </w:p>
  <w:p w14:paraId="0925BDAE" w14:textId="77777777" w:rsidR="005D522E" w:rsidRPr="006F2431" w:rsidRDefault="005D522E" w:rsidP="006F2431">
    <w:pPr>
      <w:widowControl/>
      <w:tabs>
        <w:tab w:val="center" w:pos="4680"/>
        <w:tab w:val="right" w:pos="9360"/>
      </w:tabs>
      <w:jc w:val="center"/>
      <w:rPr>
        <w:rFonts w:asciiTheme="minorHAnsi" w:eastAsia="Calibri" w:hAnsiTheme="minorHAnsi"/>
        <w:snapToGrid/>
        <w:sz w:val="18"/>
        <w:szCs w:val="18"/>
      </w:rPr>
    </w:pPr>
  </w:p>
  <w:p w14:paraId="07EA6773" w14:textId="77777777" w:rsidR="005D522E" w:rsidRPr="00A02DF7" w:rsidRDefault="005D522E">
    <w:pPr>
      <w:ind w:left="-172" w:right="360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40B6" w14:textId="77777777" w:rsidR="001A79E9" w:rsidRDefault="001A79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0"/>
      <w:gridCol w:w="8557"/>
    </w:tblGrid>
    <w:tr w:rsidR="005D522E" w14:paraId="49683DE8" w14:textId="77777777" w:rsidTr="006F2431">
      <w:trPr>
        <w:trHeight w:val="23"/>
      </w:trPr>
      <w:tc>
        <w:tcPr>
          <w:tcW w:w="990" w:type="dxa"/>
        </w:tcPr>
        <w:p w14:paraId="1B6DB206" w14:textId="77777777" w:rsidR="005D522E" w:rsidRDefault="005D522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557" w:type="dxa"/>
        </w:tcPr>
        <w:p w14:paraId="5A535171" w14:textId="2CED46FE" w:rsidR="005D522E" w:rsidRPr="002F141F" w:rsidRDefault="00F16098" w:rsidP="00693189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October 26</w:t>
          </w:r>
          <w:r w:rsidR="00F51C13">
            <w:rPr>
              <w:rFonts w:asciiTheme="minorHAnsi" w:hAnsiTheme="minorHAnsi"/>
              <w:sz w:val="18"/>
              <w:szCs w:val="18"/>
            </w:rPr>
            <w:t>, 2022</w:t>
          </w:r>
          <w:r w:rsidR="00EA0B24">
            <w:rPr>
              <w:rFonts w:asciiTheme="minorHAnsi" w:hAnsiTheme="minorHAnsi"/>
              <w:sz w:val="18"/>
              <w:szCs w:val="18"/>
            </w:rPr>
            <w:t>,</w:t>
          </w:r>
          <w:r w:rsidR="00F17E54">
            <w:rPr>
              <w:rFonts w:asciiTheme="minorHAnsi" w:hAnsiTheme="minorHAnsi"/>
              <w:sz w:val="18"/>
              <w:szCs w:val="18"/>
            </w:rPr>
            <w:t xml:space="preserve"> </w:t>
          </w:r>
          <w:r w:rsidR="005D522E" w:rsidRPr="002F141F">
            <w:rPr>
              <w:rFonts w:asciiTheme="minorHAnsi" w:hAnsiTheme="minorHAnsi"/>
              <w:sz w:val="18"/>
              <w:szCs w:val="18"/>
            </w:rPr>
            <w:t xml:space="preserve">Board of Trustees Meeting </w:t>
          </w:r>
        </w:p>
      </w:tc>
    </w:tr>
  </w:tbl>
  <w:p w14:paraId="3F1BCFAA" w14:textId="04D897B9" w:rsidR="005D522E" w:rsidRPr="006F2431" w:rsidRDefault="005D522E" w:rsidP="00951193">
    <w:pPr>
      <w:widowControl/>
      <w:spacing w:line="360" w:lineRule="auto"/>
      <w:ind w:right="-533" w:hanging="990"/>
      <w:jc w:val="center"/>
      <w:rPr>
        <w:rFonts w:asciiTheme="minorHAnsi" w:eastAsiaTheme="minorHAnsi" w:hAnsiTheme="minorHAnsi"/>
        <w:b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M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ission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J</w:t>
    </w:r>
    <w:r w:rsidRPr="006F2431">
      <w:rPr>
        <w:rFonts w:asciiTheme="minorHAnsi" w:eastAsiaTheme="minorHAnsi" w:hAnsiTheme="minorHAnsi"/>
        <w:snapToGrid/>
        <w:sz w:val="18"/>
        <w:szCs w:val="18"/>
      </w:rPr>
      <w:t>WCC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 xml:space="preserve">enriches lives through learning by providing accessible educational </w:t>
    </w:r>
    <w:r>
      <w:rPr>
        <w:rFonts w:asciiTheme="minorHAnsi" w:eastAsiaTheme="minorHAnsi" w:hAnsiTheme="minorHAnsi"/>
        <w:snapToGrid/>
        <w:sz w:val="18"/>
        <w:szCs w:val="18"/>
      </w:rPr>
      <w:t xml:space="preserve">opportunities </w:t>
    </w:r>
    <w:r w:rsidRPr="006F2431">
      <w:rPr>
        <w:rFonts w:asciiTheme="minorHAnsi" w:eastAsiaTheme="minorHAnsi" w:hAnsiTheme="minorHAnsi"/>
        <w:snapToGrid/>
        <w:sz w:val="18"/>
        <w:szCs w:val="18"/>
      </w:rPr>
      <w:t>and services at an</w:t>
    </w:r>
    <w:r w:rsidR="00951193">
      <w:rPr>
        <w:rFonts w:asciiTheme="minorHAnsi" w:eastAsiaTheme="minorHAnsi" w:hAnsiTheme="minorHAnsi"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exceptional value.</w:t>
    </w:r>
  </w:p>
  <w:p w14:paraId="28FA7331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b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V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ision: </w:t>
    </w:r>
    <w:r w:rsidRPr="006F2431">
      <w:rPr>
        <w:rFonts w:asciiTheme="minorHAnsi" w:eastAsiaTheme="minorHAnsi" w:hAnsiTheme="minorHAnsi"/>
        <w:snapToGrid/>
        <w:sz w:val="18"/>
        <w:szCs w:val="18"/>
      </w:rPr>
      <w:t>JWCC will be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the community’s partner and leader in education, workforce training and lifelong learning.</w:t>
    </w:r>
  </w:p>
  <w:p w14:paraId="2B21EEC0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C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ore Values</w:t>
    </w: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e</w:t>
    </w:r>
    <w:r w:rsidRPr="006F2431">
      <w:rPr>
        <w:rFonts w:asciiTheme="minorHAnsi" w:eastAsiaTheme="minorHAnsi" w:hAnsiTheme="minorHAnsi"/>
        <w:snapToGrid/>
        <w:sz w:val="18"/>
        <w:szCs w:val="18"/>
      </w:rPr>
      <w:t>xcellence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a</w:t>
    </w:r>
    <w:r w:rsidRPr="006F2431">
      <w:rPr>
        <w:rFonts w:asciiTheme="minorHAnsi" w:eastAsiaTheme="minorHAnsi" w:hAnsiTheme="minorHAnsi"/>
        <w:snapToGrid/>
        <w:sz w:val="18"/>
        <w:szCs w:val="18"/>
      </w:rPr>
      <w:t>ccountability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   </w:t>
    </w:r>
    <w:r w:rsidRPr="006F2431">
      <w:rPr>
        <w:rFonts w:asciiTheme="minorHAnsi" w:eastAsiaTheme="minorHAnsi" w:hAnsiTheme="minorHAnsi"/>
        <w:snapToGrid/>
        <w:sz w:val="18"/>
        <w:szCs w:val="18"/>
      </w:rPr>
      <w:t>Integrity         Servant Leadership         Lifelong Learning</w:t>
    </w:r>
  </w:p>
  <w:p w14:paraId="4FD10E52" w14:textId="77777777" w:rsidR="005D522E" w:rsidRPr="006F2431" w:rsidRDefault="005D522E" w:rsidP="006F2431">
    <w:pPr>
      <w:widowControl/>
      <w:tabs>
        <w:tab w:val="center" w:pos="4680"/>
        <w:tab w:val="right" w:pos="9360"/>
      </w:tabs>
      <w:jc w:val="center"/>
      <w:rPr>
        <w:rFonts w:asciiTheme="minorHAnsi" w:eastAsia="Calibri" w:hAnsiTheme="minorHAnsi"/>
        <w:snapToGrid/>
        <w:sz w:val="18"/>
        <w:szCs w:val="18"/>
      </w:rPr>
    </w:pPr>
  </w:p>
  <w:p w14:paraId="221F4013" w14:textId="77777777" w:rsidR="005D522E" w:rsidRDefault="005D522E" w:rsidP="00BF6BA8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BD70" w14:textId="77777777" w:rsidR="008B7527" w:rsidRDefault="008B7527">
      <w:r>
        <w:separator/>
      </w:r>
    </w:p>
  </w:footnote>
  <w:footnote w:type="continuationSeparator" w:id="0">
    <w:p w14:paraId="6B180751" w14:textId="77777777" w:rsidR="008B7527" w:rsidRDefault="008B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F45F" w14:textId="77777777" w:rsidR="001A79E9" w:rsidRDefault="001A7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482E" w14:textId="77777777" w:rsidR="005D522E" w:rsidRDefault="005D522E">
    <w:pPr>
      <w:pStyle w:val="Header"/>
    </w:pPr>
    <w:r>
      <w:rPr>
        <w:noProof/>
        <w:snapToGrid/>
        <w:szCs w:val="28"/>
      </w:rPr>
      <w:drawing>
        <wp:inline distT="0" distB="0" distL="0" distR="0" wp14:anchorId="0D6D2F4A" wp14:editId="30BBD844">
          <wp:extent cx="6062345" cy="1055498"/>
          <wp:effectExtent l="0" t="0" r="0" b="0"/>
          <wp:docPr id="3" name="Picture 3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1055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FB87" w14:textId="77777777" w:rsidR="001A79E9" w:rsidRDefault="001A79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570E" w14:textId="77777777" w:rsidR="005D522E" w:rsidRDefault="005D5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7099" w14:textId="0819E702" w:rsidR="005D522E" w:rsidRPr="0072051A" w:rsidRDefault="00566921" w:rsidP="00566921">
    <w:pPr>
      <w:pStyle w:val="Header"/>
      <w:tabs>
        <w:tab w:val="clear" w:pos="4320"/>
        <w:tab w:val="clear" w:pos="8640"/>
        <w:tab w:val="left" w:pos="3720"/>
      </w:tabs>
    </w:pPr>
    <w:r>
      <w:tab/>
    </w:r>
    <w:r>
      <w:rPr>
        <w:noProof/>
        <w:snapToGrid/>
        <w:szCs w:val="28"/>
      </w:rPr>
      <w:drawing>
        <wp:inline distT="0" distB="0" distL="0" distR="0" wp14:anchorId="64BFE68E" wp14:editId="21358A88">
          <wp:extent cx="6062345" cy="1055370"/>
          <wp:effectExtent l="0" t="0" r="0" b="0"/>
          <wp:docPr id="28" name="Picture 28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3BE1" w14:textId="77777777" w:rsidR="005D522E" w:rsidRDefault="005D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C58"/>
    <w:multiLevelType w:val="hybridMultilevel"/>
    <w:tmpl w:val="2C5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553"/>
    <w:multiLevelType w:val="hybridMultilevel"/>
    <w:tmpl w:val="6114A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0C"/>
    <w:multiLevelType w:val="hybridMultilevel"/>
    <w:tmpl w:val="AB48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E24"/>
    <w:multiLevelType w:val="hybridMultilevel"/>
    <w:tmpl w:val="1A22137A"/>
    <w:lvl w:ilvl="0" w:tplc="A51E1F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F05"/>
    <w:multiLevelType w:val="hybridMultilevel"/>
    <w:tmpl w:val="2F3803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15E5A"/>
    <w:multiLevelType w:val="hybridMultilevel"/>
    <w:tmpl w:val="E508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735A"/>
    <w:multiLevelType w:val="hybridMultilevel"/>
    <w:tmpl w:val="25F0E4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47CEF"/>
    <w:multiLevelType w:val="hybridMultilevel"/>
    <w:tmpl w:val="5B3A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03E75"/>
    <w:multiLevelType w:val="hybridMultilevel"/>
    <w:tmpl w:val="BD2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E0174"/>
    <w:multiLevelType w:val="hybridMultilevel"/>
    <w:tmpl w:val="E610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27CBD"/>
    <w:multiLevelType w:val="hybridMultilevel"/>
    <w:tmpl w:val="7F7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9C"/>
    <w:rsid w:val="00000A6C"/>
    <w:rsid w:val="000028B4"/>
    <w:rsid w:val="00004E1D"/>
    <w:rsid w:val="00005D84"/>
    <w:rsid w:val="0000682D"/>
    <w:rsid w:val="000107C0"/>
    <w:rsid w:val="00011FF1"/>
    <w:rsid w:val="00012307"/>
    <w:rsid w:val="00012C03"/>
    <w:rsid w:val="0001459D"/>
    <w:rsid w:val="00015A20"/>
    <w:rsid w:val="00015B4E"/>
    <w:rsid w:val="00015BEE"/>
    <w:rsid w:val="00017EBD"/>
    <w:rsid w:val="00020810"/>
    <w:rsid w:val="00021955"/>
    <w:rsid w:val="00021E68"/>
    <w:rsid w:val="0002354F"/>
    <w:rsid w:val="00024E55"/>
    <w:rsid w:val="00025980"/>
    <w:rsid w:val="00025B0E"/>
    <w:rsid w:val="00025C2F"/>
    <w:rsid w:val="00025C61"/>
    <w:rsid w:val="0002631D"/>
    <w:rsid w:val="00026373"/>
    <w:rsid w:val="00026B34"/>
    <w:rsid w:val="000307ED"/>
    <w:rsid w:val="000308C9"/>
    <w:rsid w:val="00030904"/>
    <w:rsid w:val="00030AA6"/>
    <w:rsid w:val="00031DAE"/>
    <w:rsid w:val="00032626"/>
    <w:rsid w:val="0003289C"/>
    <w:rsid w:val="0003318D"/>
    <w:rsid w:val="000368F3"/>
    <w:rsid w:val="00037E0F"/>
    <w:rsid w:val="000401B8"/>
    <w:rsid w:val="00040C56"/>
    <w:rsid w:val="00041309"/>
    <w:rsid w:val="000414B2"/>
    <w:rsid w:val="00042085"/>
    <w:rsid w:val="00042A41"/>
    <w:rsid w:val="000438E8"/>
    <w:rsid w:val="00044920"/>
    <w:rsid w:val="00044F84"/>
    <w:rsid w:val="0004516A"/>
    <w:rsid w:val="00045230"/>
    <w:rsid w:val="0004617E"/>
    <w:rsid w:val="000462FC"/>
    <w:rsid w:val="00047A5A"/>
    <w:rsid w:val="00047CEC"/>
    <w:rsid w:val="00047F6C"/>
    <w:rsid w:val="0005019E"/>
    <w:rsid w:val="0005108F"/>
    <w:rsid w:val="00051506"/>
    <w:rsid w:val="00051C56"/>
    <w:rsid w:val="0005283E"/>
    <w:rsid w:val="00052956"/>
    <w:rsid w:val="0005428B"/>
    <w:rsid w:val="000543B0"/>
    <w:rsid w:val="00054758"/>
    <w:rsid w:val="0005517D"/>
    <w:rsid w:val="00055874"/>
    <w:rsid w:val="000562C6"/>
    <w:rsid w:val="000562FE"/>
    <w:rsid w:val="00057773"/>
    <w:rsid w:val="00057A86"/>
    <w:rsid w:val="000614B7"/>
    <w:rsid w:val="00061839"/>
    <w:rsid w:val="000638DE"/>
    <w:rsid w:val="00064A74"/>
    <w:rsid w:val="0006630B"/>
    <w:rsid w:val="000672A5"/>
    <w:rsid w:val="00073529"/>
    <w:rsid w:val="00074323"/>
    <w:rsid w:val="000749ED"/>
    <w:rsid w:val="00075011"/>
    <w:rsid w:val="000766F4"/>
    <w:rsid w:val="000777F8"/>
    <w:rsid w:val="00077904"/>
    <w:rsid w:val="00077F1C"/>
    <w:rsid w:val="000800D3"/>
    <w:rsid w:val="000802DA"/>
    <w:rsid w:val="00080B6C"/>
    <w:rsid w:val="00080DFA"/>
    <w:rsid w:val="00081251"/>
    <w:rsid w:val="0008137B"/>
    <w:rsid w:val="00082D5A"/>
    <w:rsid w:val="00082E2A"/>
    <w:rsid w:val="00082FE6"/>
    <w:rsid w:val="00084FC2"/>
    <w:rsid w:val="00085F69"/>
    <w:rsid w:val="000864D1"/>
    <w:rsid w:val="000868D3"/>
    <w:rsid w:val="00086983"/>
    <w:rsid w:val="00086A9C"/>
    <w:rsid w:val="00087A81"/>
    <w:rsid w:val="00092586"/>
    <w:rsid w:val="00092683"/>
    <w:rsid w:val="0009329B"/>
    <w:rsid w:val="00094BEB"/>
    <w:rsid w:val="0009663B"/>
    <w:rsid w:val="0009732B"/>
    <w:rsid w:val="00097450"/>
    <w:rsid w:val="000979AE"/>
    <w:rsid w:val="000A02E6"/>
    <w:rsid w:val="000A1054"/>
    <w:rsid w:val="000A19D2"/>
    <w:rsid w:val="000A28CF"/>
    <w:rsid w:val="000A2A88"/>
    <w:rsid w:val="000A2E77"/>
    <w:rsid w:val="000A3AAA"/>
    <w:rsid w:val="000A42EF"/>
    <w:rsid w:val="000A43A1"/>
    <w:rsid w:val="000A624E"/>
    <w:rsid w:val="000A7B95"/>
    <w:rsid w:val="000B0468"/>
    <w:rsid w:val="000B1017"/>
    <w:rsid w:val="000B2C66"/>
    <w:rsid w:val="000B314C"/>
    <w:rsid w:val="000B3874"/>
    <w:rsid w:val="000B46B5"/>
    <w:rsid w:val="000B56C4"/>
    <w:rsid w:val="000B5C10"/>
    <w:rsid w:val="000B726A"/>
    <w:rsid w:val="000C0BB3"/>
    <w:rsid w:val="000C2AF5"/>
    <w:rsid w:val="000C2DFE"/>
    <w:rsid w:val="000C3178"/>
    <w:rsid w:val="000C3FD8"/>
    <w:rsid w:val="000C4A24"/>
    <w:rsid w:val="000C4F6C"/>
    <w:rsid w:val="000C5A49"/>
    <w:rsid w:val="000C5A7E"/>
    <w:rsid w:val="000C5BB1"/>
    <w:rsid w:val="000C6A7B"/>
    <w:rsid w:val="000C737B"/>
    <w:rsid w:val="000C7B56"/>
    <w:rsid w:val="000D0F9C"/>
    <w:rsid w:val="000D2618"/>
    <w:rsid w:val="000D6C55"/>
    <w:rsid w:val="000D7137"/>
    <w:rsid w:val="000D7367"/>
    <w:rsid w:val="000D7DC8"/>
    <w:rsid w:val="000E00B7"/>
    <w:rsid w:val="000E06AC"/>
    <w:rsid w:val="000E23E9"/>
    <w:rsid w:val="000E2BE9"/>
    <w:rsid w:val="000E2E20"/>
    <w:rsid w:val="000E371E"/>
    <w:rsid w:val="000E3B50"/>
    <w:rsid w:val="000E4168"/>
    <w:rsid w:val="000E4840"/>
    <w:rsid w:val="000E5186"/>
    <w:rsid w:val="000E585D"/>
    <w:rsid w:val="000E6EF6"/>
    <w:rsid w:val="000E74E6"/>
    <w:rsid w:val="000E75DF"/>
    <w:rsid w:val="000E798E"/>
    <w:rsid w:val="000F0902"/>
    <w:rsid w:val="000F0EAB"/>
    <w:rsid w:val="000F185D"/>
    <w:rsid w:val="000F3A0A"/>
    <w:rsid w:val="000F4289"/>
    <w:rsid w:val="000F4303"/>
    <w:rsid w:val="000F4A2A"/>
    <w:rsid w:val="000F5D06"/>
    <w:rsid w:val="000F710E"/>
    <w:rsid w:val="000F770B"/>
    <w:rsid w:val="000F7AEC"/>
    <w:rsid w:val="001002C3"/>
    <w:rsid w:val="00101DCA"/>
    <w:rsid w:val="00103395"/>
    <w:rsid w:val="00103761"/>
    <w:rsid w:val="00103768"/>
    <w:rsid w:val="00104E3E"/>
    <w:rsid w:val="00105EAF"/>
    <w:rsid w:val="00106F43"/>
    <w:rsid w:val="00107196"/>
    <w:rsid w:val="00107513"/>
    <w:rsid w:val="00107E25"/>
    <w:rsid w:val="00110079"/>
    <w:rsid w:val="001108EC"/>
    <w:rsid w:val="00110FC8"/>
    <w:rsid w:val="001137CA"/>
    <w:rsid w:val="00115717"/>
    <w:rsid w:val="00116479"/>
    <w:rsid w:val="00116CEF"/>
    <w:rsid w:val="00117259"/>
    <w:rsid w:val="001204FE"/>
    <w:rsid w:val="0012234F"/>
    <w:rsid w:val="001239AD"/>
    <w:rsid w:val="00123B91"/>
    <w:rsid w:val="001264CF"/>
    <w:rsid w:val="00127244"/>
    <w:rsid w:val="00133D17"/>
    <w:rsid w:val="00136709"/>
    <w:rsid w:val="0014113B"/>
    <w:rsid w:val="0014348D"/>
    <w:rsid w:val="00143E37"/>
    <w:rsid w:val="00143F17"/>
    <w:rsid w:val="00144194"/>
    <w:rsid w:val="00145C30"/>
    <w:rsid w:val="00147236"/>
    <w:rsid w:val="00150BCC"/>
    <w:rsid w:val="001516B5"/>
    <w:rsid w:val="00152995"/>
    <w:rsid w:val="0015318C"/>
    <w:rsid w:val="00153239"/>
    <w:rsid w:val="0015331A"/>
    <w:rsid w:val="001542A8"/>
    <w:rsid w:val="00154B28"/>
    <w:rsid w:val="00154C14"/>
    <w:rsid w:val="00156D4F"/>
    <w:rsid w:val="001570A2"/>
    <w:rsid w:val="0015713F"/>
    <w:rsid w:val="00157218"/>
    <w:rsid w:val="00161CC3"/>
    <w:rsid w:val="00163588"/>
    <w:rsid w:val="001635FC"/>
    <w:rsid w:val="00164736"/>
    <w:rsid w:val="00165904"/>
    <w:rsid w:val="00165FAC"/>
    <w:rsid w:val="0016609B"/>
    <w:rsid w:val="0016636A"/>
    <w:rsid w:val="001670AF"/>
    <w:rsid w:val="00167795"/>
    <w:rsid w:val="00167C57"/>
    <w:rsid w:val="00170928"/>
    <w:rsid w:val="00173713"/>
    <w:rsid w:val="0017501A"/>
    <w:rsid w:val="00175A58"/>
    <w:rsid w:val="001765CC"/>
    <w:rsid w:val="00177C17"/>
    <w:rsid w:val="001800CA"/>
    <w:rsid w:val="00182411"/>
    <w:rsid w:val="001826F3"/>
    <w:rsid w:val="00182CF8"/>
    <w:rsid w:val="00182F6F"/>
    <w:rsid w:val="0018408B"/>
    <w:rsid w:val="001841C0"/>
    <w:rsid w:val="001859B6"/>
    <w:rsid w:val="00190F71"/>
    <w:rsid w:val="00191D44"/>
    <w:rsid w:val="001920D5"/>
    <w:rsid w:val="0019295D"/>
    <w:rsid w:val="00193C8E"/>
    <w:rsid w:val="0019455C"/>
    <w:rsid w:val="00195A49"/>
    <w:rsid w:val="00196E42"/>
    <w:rsid w:val="001A1299"/>
    <w:rsid w:val="001A29D2"/>
    <w:rsid w:val="001A2AC6"/>
    <w:rsid w:val="001A3951"/>
    <w:rsid w:val="001A41B2"/>
    <w:rsid w:val="001A4468"/>
    <w:rsid w:val="001A51E5"/>
    <w:rsid w:val="001A582F"/>
    <w:rsid w:val="001A6430"/>
    <w:rsid w:val="001A654E"/>
    <w:rsid w:val="001A79E9"/>
    <w:rsid w:val="001B027F"/>
    <w:rsid w:val="001B0764"/>
    <w:rsid w:val="001B3EA9"/>
    <w:rsid w:val="001B41FB"/>
    <w:rsid w:val="001B510E"/>
    <w:rsid w:val="001B552D"/>
    <w:rsid w:val="001B6488"/>
    <w:rsid w:val="001B6DBF"/>
    <w:rsid w:val="001B6E0E"/>
    <w:rsid w:val="001B7008"/>
    <w:rsid w:val="001B7D0A"/>
    <w:rsid w:val="001B7F40"/>
    <w:rsid w:val="001C03A5"/>
    <w:rsid w:val="001C0CD9"/>
    <w:rsid w:val="001C2802"/>
    <w:rsid w:val="001C2994"/>
    <w:rsid w:val="001C2BFA"/>
    <w:rsid w:val="001C314F"/>
    <w:rsid w:val="001C426D"/>
    <w:rsid w:val="001C4ECA"/>
    <w:rsid w:val="001C54BF"/>
    <w:rsid w:val="001C54C2"/>
    <w:rsid w:val="001C558C"/>
    <w:rsid w:val="001C5FA8"/>
    <w:rsid w:val="001C63EE"/>
    <w:rsid w:val="001C68D8"/>
    <w:rsid w:val="001D3A77"/>
    <w:rsid w:val="001D4D17"/>
    <w:rsid w:val="001D56E2"/>
    <w:rsid w:val="001D6491"/>
    <w:rsid w:val="001D7202"/>
    <w:rsid w:val="001E05A4"/>
    <w:rsid w:val="001E092E"/>
    <w:rsid w:val="001E09CA"/>
    <w:rsid w:val="001E14F1"/>
    <w:rsid w:val="001E1AD1"/>
    <w:rsid w:val="001E2C8D"/>
    <w:rsid w:val="001E3BD4"/>
    <w:rsid w:val="001E3DEE"/>
    <w:rsid w:val="001E6AC3"/>
    <w:rsid w:val="001E6C7C"/>
    <w:rsid w:val="001F1704"/>
    <w:rsid w:val="001F1DAA"/>
    <w:rsid w:val="001F2DA8"/>
    <w:rsid w:val="001F38D5"/>
    <w:rsid w:val="001F3B92"/>
    <w:rsid w:val="001F5443"/>
    <w:rsid w:val="001F7AAD"/>
    <w:rsid w:val="00200137"/>
    <w:rsid w:val="0020038D"/>
    <w:rsid w:val="00201647"/>
    <w:rsid w:val="002018AE"/>
    <w:rsid w:val="00202668"/>
    <w:rsid w:val="002026D0"/>
    <w:rsid w:val="00203BB8"/>
    <w:rsid w:val="00203CFE"/>
    <w:rsid w:val="0020416C"/>
    <w:rsid w:val="00204DC2"/>
    <w:rsid w:val="002054B2"/>
    <w:rsid w:val="00205666"/>
    <w:rsid w:val="00205730"/>
    <w:rsid w:val="00205C40"/>
    <w:rsid w:val="0020639D"/>
    <w:rsid w:val="002066C1"/>
    <w:rsid w:val="00206FFA"/>
    <w:rsid w:val="002107D3"/>
    <w:rsid w:val="00210F98"/>
    <w:rsid w:val="00212976"/>
    <w:rsid w:val="00212A44"/>
    <w:rsid w:val="00212A56"/>
    <w:rsid w:val="00212F74"/>
    <w:rsid w:val="00213C2A"/>
    <w:rsid w:val="00214556"/>
    <w:rsid w:val="00214570"/>
    <w:rsid w:val="00214E31"/>
    <w:rsid w:val="00215BE7"/>
    <w:rsid w:val="002161A5"/>
    <w:rsid w:val="00217042"/>
    <w:rsid w:val="00217620"/>
    <w:rsid w:val="00217A8F"/>
    <w:rsid w:val="0022081B"/>
    <w:rsid w:val="00220C5B"/>
    <w:rsid w:val="0022206B"/>
    <w:rsid w:val="0022372E"/>
    <w:rsid w:val="00225249"/>
    <w:rsid w:val="00225982"/>
    <w:rsid w:val="00225EDC"/>
    <w:rsid w:val="00226759"/>
    <w:rsid w:val="002269D7"/>
    <w:rsid w:val="00226A26"/>
    <w:rsid w:val="0023068F"/>
    <w:rsid w:val="0023171A"/>
    <w:rsid w:val="00231A2F"/>
    <w:rsid w:val="00231ACF"/>
    <w:rsid w:val="0023258D"/>
    <w:rsid w:val="00232A17"/>
    <w:rsid w:val="00233286"/>
    <w:rsid w:val="00233787"/>
    <w:rsid w:val="002338A6"/>
    <w:rsid w:val="0023556F"/>
    <w:rsid w:val="00235BAC"/>
    <w:rsid w:val="002377B7"/>
    <w:rsid w:val="00240236"/>
    <w:rsid w:val="00240BD4"/>
    <w:rsid w:val="00241F1D"/>
    <w:rsid w:val="00241F7A"/>
    <w:rsid w:val="002424EC"/>
    <w:rsid w:val="00244478"/>
    <w:rsid w:val="00244976"/>
    <w:rsid w:val="00244D59"/>
    <w:rsid w:val="0024528C"/>
    <w:rsid w:val="00245446"/>
    <w:rsid w:val="00245809"/>
    <w:rsid w:val="00245E64"/>
    <w:rsid w:val="0024722B"/>
    <w:rsid w:val="00247973"/>
    <w:rsid w:val="00247ACE"/>
    <w:rsid w:val="00250338"/>
    <w:rsid w:val="00250B44"/>
    <w:rsid w:val="002524BA"/>
    <w:rsid w:val="0025252B"/>
    <w:rsid w:val="00252F57"/>
    <w:rsid w:val="002530F3"/>
    <w:rsid w:val="0025373A"/>
    <w:rsid w:val="00253821"/>
    <w:rsid w:val="00254D6F"/>
    <w:rsid w:val="002559C8"/>
    <w:rsid w:val="0025658A"/>
    <w:rsid w:val="00256ACE"/>
    <w:rsid w:val="00256E26"/>
    <w:rsid w:val="00257D58"/>
    <w:rsid w:val="002617DB"/>
    <w:rsid w:val="00261A88"/>
    <w:rsid w:val="00261AE6"/>
    <w:rsid w:val="00262183"/>
    <w:rsid w:val="0026426E"/>
    <w:rsid w:val="00264768"/>
    <w:rsid w:val="00265309"/>
    <w:rsid w:val="00265789"/>
    <w:rsid w:val="002657E2"/>
    <w:rsid w:val="002660A4"/>
    <w:rsid w:val="002663F2"/>
    <w:rsid w:val="00267390"/>
    <w:rsid w:val="002674C5"/>
    <w:rsid w:val="00267638"/>
    <w:rsid w:val="00270195"/>
    <w:rsid w:val="002713D8"/>
    <w:rsid w:val="00271F2F"/>
    <w:rsid w:val="002732E0"/>
    <w:rsid w:val="0027378C"/>
    <w:rsid w:val="002751A3"/>
    <w:rsid w:val="00275ACF"/>
    <w:rsid w:val="00276156"/>
    <w:rsid w:val="002763FA"/>
    <w:rsid w:val="002764B5"/>
    <w:rsid w:val="00280DED"/>
    <w:rsid w:val="00282FE8"/>
    <w:rsid w:val="002847A9"/>
    <w:rsid w:val="00285355"/>
    <w:rsid w:val="0028537F"/>
    <w:rsid w:val="002862B5"/>
    <w:rsid w:val="0028642C"/>
    <w:rsid w:val="002878E5"/>
    <w:rsid w:val="00290892"/>
    <w:rsid w:val="00290CA0"/>
    <w:rsid w:val="0029147D"/>
    <w:rsid w:val="00293274"/>
    <w:rsid w:val="00293895"/>
    <w:rsid w:val="0029502A"/>
    <w:rsid w:val="0029527D"/>
    <w:rsid w:val="0029543E"/>
    <w:rsid w:val="002955C5"/>
    <w:rsid w:val="00296A48"/>
    <w:rsid w:val="00296D9B"/>
    <w:rsid w:val="0029708F"/>
    <w:rsid w:val="00297FE2"/>
    <w:rsid w:val="002A0A5C"/>
    <w:rsid w:val="002A0EFA"/>
    <w:rsid w:val="002A0FF3"/>
    <w:rsid w:val="002A14D0"/>
    <w:rsid w:val="002A1E80"/>
    <w:rsid w:val="002A2724"/>
    <w:rsid w:val="002A2966"/>
    <w:rsid w:val="002A34E6"/>
    <w:rsid w:val="002A55C9"/>
    <w:rsid w:val="002A76B3"/>
    <w:rsid w:val="002B005E"/>
    <w:rsid w:val="002B0098"/>
    <w:rsid w:val="002B038A"/>
    <w:rsid w:val="002B0DC6"/>
    <w:rsid w:val="002B1764"/>
    <w:rsid w:val="002B19FC"/>
    <w:rsid w:val="002B3218"/>
    <w:rsid w:val="002B3C25"/>
    <w:rsid w:val="002B486F"/>
    <w:rsid w:val="002B4BA7"/>
    <w:rsid w:val="002B4E36"/>
    <w:rsid w:val="002B56C7"/>
    <w:rsid w:val="002B6624"/>
    <w:rsid w:val="002B73C4"/>
    <w:rsid w:val="002B7531"/>
    <w:rsid w:val="002B7FB8"/>
    <w:rsid w:val="002C04B0"/>
    <w:rsid w:val="002C0637"/>
    <w:rsid w:val="002C09C2"/>
    <w:rsid w:val="002C09F9"/>
    <w:rsid w:val="002C0C0E"/>
    <w:rsid w:val="002C0D0A"/>
    <w:rsid w:val="002C162F"/>
    <w:rsid w:val="002C234F"/>
    <w:rsid w:val="002C41E6"/>
    <w:rsid w:val="002C76B9"/>
    <w:rsid w:val="002C7EFD"/>
    <w:rsid w:val="002D179C"/>
    <w:rsid w:val="002D1CBD"/>
    <w:rsid w:val="002D25C9"/>
    <w:rsid w:val="002D2FFA"/>
    <w:rsid w:val="002D3082"/>
    <w:rsid w:val="002D553E"/>
    <w:rsid w:val="002D5C7F"/>
    <w:rsid w:val="002D6889"/>
    <w:rsid w:val="002D6B19"/>
    <w:rsid w:val="002D74FD"/>
    <w:rsid w:val="002D75BC"/>
    <w:rsid w:val="002D76A0"/>
    <w:rsid w:val="002E0139"/>
    <w:rsid w:val="002E07A0"/>
    <w:rsid w:val="002E0D8D"/>
    <w:rsid w:val="002E0FA5"/>
    <w:rsid w:val="002E110B"/>
    <w:rsid w:val="002E1AD6"/>
    <w:rsid w:val="002E35A4"/>
    <w:rsid w:val="002E36E8"/>
    <w:rsid w:val="002E4AD8"/>
    <w:rsid w:val="002E60E1"/>
    <w:rsid w:val="002E6BB8"/>
    <w:rsid w:val="002F00FD"/>
    <w:rsid w:val="002F141F"/>
    <w:rsid w:val="002F2AE2"/>
    <w:rsid w:val="002F3BD9"/>
    <w:rsid w:val="002F4992"/>
    <w:rsid w:val="002F576C"/>
    <w:rsid w:val="002F6137"/>
    <w:rsid w:val="002F618E"/>
    <w:rsid w:val="002F6C36"/>
    <w:rsid w:val="00300F40"/>
    <w:rsid w:val="003010F1"/>
    <w:rsid w:val="00301DFD"/>
    <w:rsid w:val="00303D04"/>
    <w:rsid w:val="00304BE4"/>
    <w:rsid w:val="00305522"/>
    <w:rsid w:val="00305AC7"/>
    <w:rsid w:val="00305F88"/>
    <w:rsid w:val="00306572"/>
    <w:rsid w:val="0030668A"/>
    <w:rsid w:val="00307D7B"/>
    <w:rsid w:val="00307EF1"/>
    <w:rsid w:val="0031071C"/>
    <w:rsid w:val="00311E6B"/>
    <w:rsid w:val="00314CE2"/>
    <w:rsid w:val="00315841"/>
    <w:rsid w:val="003163D6"/>
    <w:rsid w:val="0031746C"/>
    <w:rsid w:val="00320446"/>
    <w:rsid w:val="003228DF"/>
    <w:rsid w:val="00325F1F"/>
    <w:rsid w:val="00326ABF"/>
    <w:rsid w:val="00326B94"/>
    <w:rsid w:val="003270CB"/>
    <w:rsid w:val="00327644"/>
    <w:rsid w:val="00327AC9"/>
    <w:rsid w:val="003304D1"/>
    <w:rsid w:val="00330783"/>
    <w:rsid w:val="003328E7"/>
    <w:rsid w:val="00332F78"/>
    <w:rsid w:val="0033300D"/>
    <w:rsid w:val="003334F1"/>
    <w:rsid w:val="00333517"/>
    <w:rsid w:val="00333B88"/>
    <w:rsid w:val="003343AD"/>
    <w:rsid w:val="00334446"/>
    <w:rsid w:val="00336636"/>
    <w:rsid w:val="00337319"/>
    <w:rsid w:val="0033742B"/>
    <w:rsid w:val="00340F56"/>
    <w:rsid w:val="003418E7"/>
    <w:rsid w:val="0034287D"/>
    <w:rsid w:val="00343D96"/>
    <w:rsid w:val="00344DE4"/>
    <w:rsid w:val="00345120"/>
    <w:rsid w:val="00345CE3"/>
    <w:rsid w:val="00347375"/>
    <w:rsid w:val="00350E21"/>
    <w:rsid w:val="00351ED0"/>
    <w:rsid w:val="0035239C"/>
    <w:rsid w:val="00352586"/>
    <w:rsid w:val="00353A32"/>
    <w:rsid w:val="00353A3A"/>
    <w:rsid w:val="00353D52"/>
    <w:rsid w:val="003545A0"/>
    <w:rsid w:val="00354BC3"/>
    <w:rsid w:val="00355137"/>
    <w:rsid w:val="00356757"/>
    <w:rsid w:val="00357688"/>
    <w:rsid w:val="0036035D"/>
    <w:rsid w:val="003604B2"/>
    <w:rsid w:val="003604FD"/>
    <w:rsid w:val="003608C6"/>
    <w:rsid w:val="003628E4"/>
    <w:rsid w:val="003633D8"/>
    <w:rsid w:val="003634DE"/>
    <w:rsid w:val="0036363A"/>
    <w:rsid w:val="003636A3"/>
    <w:rsid w:val="003637F7"/>
    <w:rsid w:val="0036401A"/>
    <w:rsid w:val="0036484D"/>
    <w:rsid w:val="0036578D"/>
    <w:rsid w:val="003669B9"/>
    <w:rsid w:val="003673DA"/>
    <w:rsid w:val="00367C77"/>
    <w:rsid w:val="0037022B"/>
    <w:rsid w:val="00370860"/>
    <w:rsid w:val="00370A95"/>
    <w:rsid w:val="00370F9B"/>
    <w:rsid w:val="00371070"/>
    <w:rsid w:val="003713C7"/>
    <w:rsid w:val="003723CF"/>
    <w:rsid w:val="00372604"/>
    <w:rsid w:val="0037485E"/>
    <w:rsid w:val="00374906"/>
    <w:rsid w:val="003750F3"/>
    <w:rsid w:val="00375D34"/>
    <w:rsid w:val="0037612F"/>
    <w:rsid w:val="0037614F"/>
    <w:rsid w:val="003763D4"/>
    <w:rsid w:val="0038026A"/>
    <w:rsid w:val="003818E7"/>
    <w:rsid w:val="003823C1"/>
    <w:rsid w:val="00382668"/>
    <w:rsid w:val="0038516A"/>
    <w:rsid w:val="003856EC"/>
    <w:rsid w:val="003857E9"/>
    <w:rsid w:val="00385C4B"/>
    <w:rsid w:val="0038637B"/>
    <w:rsid w:val="00386A4B"/>
    <w:rsid w:val="00386BED"/>
    <w:rsid w:val="0039187A"/>
    <w:rsid w:val="003937E8"/>
    <w:rsid w:val="00393CE3"/>
    <w:rsid w:val="003956FB"/>
    <w:rsid w:val="00396818"/>
    <w:rsid w:val="00396B3D"/>
    <w:rsid w:val="00396E0B"/>
    <w:rsid w:val="003970AD"/>
    <w:rsid w:val="003975C4"/>
    <w:rsid w:val="00397E4E"/>
    <w:rsid w:val="003A0084"/>
    <w:rsid w:val="003A03A5"/>
    <w:rsid w:val="003A10CA"/>
    <w:rsid w:val="003A17FE"/>
    <w:rsid w:val="003A1E45"/>
    <w:rsid w:val="003A24BE"/>
    <w:rsid w:val="003A2C76"/>
    <w:rsid w:val="003A2FBC"/>
    <w:rsid w:val="003A3B74"/>
    <w:rsid w:val="003A5212"/>
    <w:rsid w:val="003A649B"/>
    <w:rsid w:val="003A6E4D"/>
    <w:rsid w:val="003A70A8"/>
    <w:rsid w:val="003B03F1"/>
    <w:rsid w:val="003B076E"/>
    <w:rsid w:val="003B0C30"/>
    <w:rsid w:val="003B11D6"/>
    <w:rsid w:val="003B1213"/>
    <w:rsid w:val="003B2F2E"/>
    <w:rsid w:val="003B65FF"/>
    <w:rsid w:val="003B69CC"/>
    <w:rsid w:val="003B6B74"/>
    <w:rsid w:val="003B72AE"/>
    <w:rsid w:val="003B78CA"/>
    <w:rsid w:val="003B7FF2"/>
    <w:rsid w:val="003C090F"/>
    <w:rsid w:val="003C2C8F"/>
    <w:rsid w:val="003C2EED"/>
    <w:rsid w:val="003C58DA"/>
    <w:rsid w:val="003C5DB5"/>
    <w:rsid w:val="003C60ED"/>
    <w:rsid w:val="003C65D8"/>
    <w:rsid w:val="003C7BD0"/>
    <w:rsid w:val="003D1329"/>
    <w:rsid w:val="003D1FA0"/>
    <w:rsid w:val="003D2CD4"/>
    <w:rsid w:val="003D2F8F"/>
    <w:rsid w:val="003D37A2"/>
    <w:rsid w:val="003D42D7"/>
    <w:rsid w:val="003D4BD4"/>
    <w:rsid w:val="003D5E72"/>
    <w:rsid w:val="003D5EC8"/>
    <w:rsid w:val="003D65D1"/>
    <w:rsid w:val="003D745A"/>
    <w:rsid w:val="003D7532"/>
    <w:rsid w:val="003D754F"/>
    <w:rsid w:val="003E0E6D"/>
    <w:rsid w:val="003E1300"/>
    <w:rsid w:val="003E13E1"/>
    <w:rsid w:val="003E1685"/>
    <w:rsid w:val="003E2078"/>
    <w:rsid w:val="003E2372"/>
    <w:rsid w:val="003E2B97"/>
    <w:rsid w:val="003E3A8D"/>
    <w:rsid w:val="003E4D07"/>
    <w:rsid w:val="003E579F"/>
    <w:rsid w:val="003E60FB"/>
    <w:rsid w:val="003E6394"/>
    <w:rsid w:val="003E69C5"/>
    <w:rsid w:val="003E7E22"/>
    <w:rsid w:val="003F2B63"/>
    <w:rsid w:val="003F4595"/>
    <w:rsid w:val="003F4D62"/>
    <w:rsid w:val="003F4D7C"/>
    <w:rsid w:val="003F4F30"/>
    <w:rsid w:val="003F6039"/>
    <w:rsid w:val="003F62EA"/>
    <w:rsid w:val="003F6759"/>
    <w:rsid w:val="003F6C1E"/>
    <w:rsid w:val="004003A9"/>
    <w:rsid w:val="00400C16"/>
    <w:rsid w:val="00400DA6"/>
    <w:rsid w:val="00403DC9"/>
    <w:rsid w:val="00404090"/>
    <w:rsid w:val="004051E1"/>
    <w:rsid w:val="00406C07"/>
    <w:rsid w:val="00411028"/>
    <w:rsid w:val="004127BD"/>
    <w:rsid w:val="00412862"/>
    <w:rsid w:val="00413C42"/>
    <w:rsid w:val="004149BE"/>
    <w:rsid w:val="00415E67"/>
    <w:rsid w:val="004176CA"/>
    <w:rsid w:val="0042089C"/>
    <w:rsid w:val="00421334"/>
    <w:rsid w:val="004220CB"/>
    <w:rsid w:val="00423048"/>
    <w:rsid w:val="00423070"/>
    <w:rsid w:val="004230B2"/>
    <w:rsid w:val="004230C7"/>
    <w:rsid w:val="00424881"/>
    <w:rsid w:val="00427C66"/>
    <w:rsid w:val="00430307"/>
    <w:rsid w:val="004328FE"/>
    <w:rsid w:val="00434ADF"/>
    <w:rsid w:val="00434CD9"/>
    <w:rsid w:val="00435CE4"/>
    <w:rsid w:val="0043629E"/>
    <w:rsid w:val="0043775E"/>
    <w:rsid w:val="00437962"/>
    <w:rsid w:val="004403C3"/>
    <w:rsid w:val="00440E33"/>
    <w:rsid w:val="00442766"/>
    <w:rsid w:val="00442A8C"/>
    <w:rsid w:val="00442A8F"/>
    <w:rsid w:val="00443F91"/>
    <w:rsid w:val="00444C83"/>
    <w:rsid w:val="00444D42"/>
    <w:rsid w:val="00445E03"/>
    <w:rsid w:val="00446555"/>
    <w:rsid w:val="004469B6"/>
    <w:rsid w:val="00446D30"/>
    <w:rsid w:val="00446E25"/>
    <w:rsid w:val="00447012"/>
    <w:rsid w:val="00450551"/>
    <w:rsid w:val="00451430"/>
    <w:rsid w:val="00451D2C"/>
    <w:rsid w:val="00452DD1"/>
    <w:rsid w:val="004531F8"/>
    <w:rsid w:val="00453BE3"/>
    <w:rsid w:val="00454EC7"/>
    <w:rsid w:val="0045705A"/>
    <w:rsid w:val="00460CD2"/>
    <w:rsid w:val="004631E6"/>
    <w:rsid w:val="0046445A"/>
    <w:rsid w:val="00465514"/>
    <w:rsid w:val="00465B11"/>
    <w:rsid w:val="00466EE1"/>
    <w:rsid w:val="004676DB"/>
    <w:rsid w:val="00471EC0"/>
    <w:rsid w:val="0047223C"/>
    <w:rsid w:val="00473007"/>
    <w:rsid w:val="00473499"/>
    <w:rsid w:val="0047520A"/>
    <w:rsid w:val="00475277"/>
    <w:rsid w:val="00475E9C"/>
    <w:rsid w:val="0047629F"/>
    <w:rsid w:val="004764ED"/>
    <w:rsid w:val="00476D14"/>
    <w:rsid w:val="00477F6F"/>
    <w:rsid w:val="004809E4"/>
    <w:rsid w:val="00480BDB"/>
    <w:rsid w:val="004814FB"/>
    <w:rsid w:val="00482123"/>
    <w:rsid w:val="0048265D"/>
    <w:rsid w:val="00483066"/>
    <w:rsid w:val="004837D8"/>
    <w:rsid w:val="004846B7"/>
    <w:rsid w:val="004846CE"/>
    <w:rsid w:val="00485829"/>
    <w:rsid w:val="00485B91"/>
    <w:rsid w:val="004868F9"/>
    <w:rsid w:val="00486E12"/>
    <w:rsid w:val="00487AE2"/>
    <w:rsid w:val="00487EA0"/>
    <w:rsid w:val="004900A6"/>
    <w:rsid w:val="00490762"/>
    <w:rsid w:val="00490C89"/>
    <w:rsid w:val="004913D6"/>
    <w:rsid w:val="0049240B"/>
    <w:rsid w:val="00493BCE"/>
    <w:rsid w:val="00493E20"/>
    <w:rsid w:val="00493EE3"/>
    <w:rsid w:val="00495A08"/>
    <w:rsid w:val="00496415"/>
    <w:rsid w:val="0049687D"/>
    <w:rsid w:val="004A075F"/>
    <w:rsid w:val="004A1F5E"/>
    <w:rsid w:val="004A2167"/>
    <w:rsid w:val="004A3169"/>
    <w:rsid w:val="004A32B3"/>
    <w:rsid w:val="004A368B"/>
    <w:rsid w:val="004A39AB"/>
    <w:rsid w:val="004A3BB9"/>
    <w:rsid w:val="004A479F"/>
    <w:rsid w:val="004A510E"/>
    <w:rsid w:val="004A5EAB"/>
    <w:rsid w:val="004A66BB"/>
    <w:rsid w:val="004A683A"/>
    <w:rsid w:val="004A68E5"/>
    <w:rsid w:val="004B0636"/>
    <w:rsid w:val="004B12DD"/>
    <w:rsid w:val="004B16A1"/>
    <w:rsid w:val="004B16B4"/>
    <w:rsid w:val="004B1F05"/>
    <w:rsid w:val="004B293D"/>
    <w:rsid w:val="004B4BC6"/>
    <w:rsid w:val="004B6833"/>
    <w:rsid w:val="004B6D4B"/>
    <w:rsid w:val="004B6EF3"/>
    <w:rsid w:val="004B72F5"/>
    <w:rsid w:val="004C00B3"/>
    <w:rsid w:val="004C1264"/>
    <w:rsid w:val="004C140F"/>
    <w:rsid w:val="004C28B8"/>
    <w:rsid w:val="004C29E0"/>
    <w:rsid w:val="004C542B"/>
    <w:rsid w:val="004C54DC"/>
    <w:rsid w:val="004C5B54"/>
    <w:rsid w:val="004C632E"/>
    <w:rsid w:val="004C66D2"/>
    <w:rsid w:val="004C704C"/>
    <w:rsid w:val="004D0488"/>
    <w:rsid w:val="004D2E22"/>
    <w:rsid w:val="004D3474"/>
    <w:rsid w:val="004D457A"/>
    <w:rsid w:val="004D45D7"/>
    <w:rsid w:val="004D4707"/>
    <w:rsid w:val="004D4D4A"/>
    <w:rsid w:val="004D5260"/>
    <w:rsid w:val="004D7AC6"/>
    <w:rsid w:val="004D7CD3"/>
    <w:rsid w:val="004E05B0"/>
    <w:rsid w:val="004E0810"/>
    <w:rsid w:val="004E11B0"/>
    <w:rsid w:val="004E18BB"/>
    <w:rsid w:val="004E1A5B"/>
    <w:rsid w:val="004E2401"/>
    <w:rsid w:val="004E3D3B"/>
    <w:rsid w:val="004E442B"/>
    <w:rsid w:val="004E4EED"/>
    <w:rsid w:val="004E66A5"/>
    <w:rsid w:val="004E74D4"/>
    <w:rsid w:val="004E7FA4"/>
    <w:rsid w:val="004F2A04"/>
    <w:rsid w:val="004F3CF6"/>
    <w:rsid w:val="004F405F"/>
    <w:rsid w:val="004F4959"/>
    <w:rsid w:val="004F5305"/>
    <w:rsid w:val="004F5E43"/>
    <w:rsid w:val="004F68FC"/>
    <w:rsid w:val="004F7992"/>
    <w:rsid w:val="004F7D3D"/>
    <w:rsid w:val="004F7E64"/>
    <w:rsid w:val="005005FC"/>
    <w:rsid w:val="00500D2B"/>
    <w:rsid w:val="00501377"/>
    <w:rsid w:val="005017B7"/>
    <w:rsid w:val="00502494"/>
    <w:rsid w:val="00502E72"/>
    <w:rsid w:val="00503691"/>
    <w:rsid w:val="005042CD"/>
    <w:rsid w:val="005042ED"/>
    <w:rsid w:val="0050446A"/>
    <w:rsid w:val="005052A4"/>
    <w:rsid w:val="00505E58"/>
    <w:rsid w:val="00506653"/>
    <w:rsid w:val="005068F9"/>
    <w:rsid w:val="00507103"/>
    <w:rsid w:val="005072B1"/>
    <w:rsid w:val="005073F3"/>
    <w:rsid w:val="0050782D"/>
    <w:rsid w:val="00510012"/>
    <w:rsid w:val="0051034C"/>
    <w:rsid w:val="005103C4"/>
    <w:rsid w:val="0051069D"/>
    <w:rsid w:val="00510EDF"/>
    <w:rsid w:val="005110FE"/>
    <w:rsid w:val="00512482"/>
    <w:rsid w:val="005125A9"/>
    <w:rsid w:val="0051356E"/>
    <w:rsid w:val="00513CA0"/>
    <w:rsid w:val="00513FDB"/>
    <w:rsid w:val="00514E69"/>
    <w:rsid w:val="00515590"/>
    <w:rsid w:val="00516038"/>
    <w:rsid w:val="0051701B"/>
    <w:rsid w:val="0051750E"/>
    <w:rsid w:val="00520976"/>
    <w:rsid w:val="00521455"/>
    <w:rsid w:val="00521CCD"/>
    <w:rsid w:val="00521F1F"/>
    <w:rsid w:val="00522EEE"/>
    <w:rsid w:val="005238C2"/>
    <w:rsid w:val="00523FAD"/>
    <w:rsid w:val="00525AEA"/>
    <w:rsid w:val="00526356"/>
    <w:rsid w:val="0052646E"/>
    <w:rsid w:val="00526B8B"/>
    <w:rsid w:val="00526E8B"/>
    <w:rsid w:val="00526FB3"/>
    <w:rsid w:val="00527748"/>
    <w:rsid w:val="005301B9"/>
    <w:rsid w:val="005306F7"/>
    <w:rsid w:val="005308E5"/>
    <w:rsid w:val="00530D23"/>
    <w:rsid w:val="0053183F"/>
    <w:rsid w:val="005323C3"/>
    <w:rsid w:val="0053240B"/>
    <w:rsid w:val="005327C7"/>
    <w:rsid w:val="00532A49"/>
    <w:rsid w:val="00532B0A"/>
    <w:rsid w:val="00532C0E"/>
    <w:rsid w:val="00532D95"/>
    <w:rsid w:val="0053378A"/>
    <w:rsid w:val="00534322"/>
    <w:rsid w:val="005349C5"/>
    <w:rsid w:val="00535B9E"/>
    <w:rsid w:val="005361F3"/>
    <w:rsid w:val="00536201"/>
    <w:rsid w:val="00536519"/>
    <w:rsid w:val="00536910"/>
    <w:rsid w:val="005414A7"/>
    <w:rsid w:val="005436B8"/>
    <w:rsid w:val="005449D4"/>
    <w:rsid w:val="00544E91"/>
    <w:rsid w:val="005454A0"/>
    <w:rsid w:val="005458C3"/>
    <w:rsid w:val="005465FF"/>
    <w:rsid w:val="0055002C"/>
    <w:rsid w:val="00550501"/>
    <w:rsid w:val="00550925"/>
    <w:rsid w:val="00550D74"/>
    <w:rsid w:val="00550F2A"/>
    <w:rsid w:val="005514C7"/>
    <w:rsid w:val="005515B6"/>
    <w:rsid w:val="0055267F"/>
    <w:rsid w:val="0055453D"/>
    <w:rsid w:val="00554933"/>
    <w:rsid w:val="005552F7"/>
    <w:rsid w:val="005565BA"/>
    <w:rsid w:val="00556622"/>
    <w:rsid w:val="00556B0E"/>
    <w:rsid w:val="00556D39"/>
    <w:rsid w:val="00556ED2"/>
    <w:rsid w:val="0055758B"/>
    <w:rsid w:val="00560221"/>
    <w:rsid w:val="00560913"/>
    <w:rsid w:val="00560A8B"/>
    <w:rsid w:val="00561266"/>
    <w:rsid w:val="00561615"/>
    <w:rsid w:val="00561A4D"/>
    <w:rsid w:val="00563951"/>
    <w:rsid w:val="00563B4E"/>
    <w:rsid w:val="00563F01"/>
    <w:rsid w:val="00564EC0"/>
    <w:rsid w:val="0056521D"/>
    <w:rsid w:val="005664E7"/>
    <w:rsid w:val="00566921"/>
    <w:rsid w:val="00567AA1"/>
    <w:rsid w:val="00567F21"/>
    <w:rsid w:val="00570263"/>
    <w:rsid w:val="0057072C"/>
    <w:rsid w:val="00570A20"/>
    <w:rsid w:val="00570BDB"/>
    <w:rsid w:val="00573F35"/>
    <w:rsid w:val="0057403A"/>
    <w:rsid w:val="00574405"/>
    <w:rsid w:val="00574D27"/>
    <w:rsid w:val="00574F3C"/>
    <w:rsid w:val="00574F90"/>
    <w:rsid w:val="0057542F"/>
    <w:rsid w:val="005762B2"/>
    <w:rsid w:val="00576882"/>
    <w:rsid w:val="00576BD1"/>
    <w:rsid w:val="005808C4"/>
    <w:rsid w:val="00581A6B"/>
    <w:rsid w:val="00582630"/>
    <w:rsid w:val="00582638"/>
    <w:rsid w:val="00583E4E"/>
    <w:rsid w:val="005842E7"/>
    <w:rsid w:val="00584486"/>
    <w:rsid w:val="00584CA2"/>
    <w:rsid w:val="005853B6"/>
    <w:rsid w:val="005854CB"/>
    <w:rsid w:val="005856A6"/>
    <w:rsid w:val="0058629D"/>
    <w:rsid w:val="00586B3D"/>
    <w:rsid w:val="00587C26"/>
    <w:rsid w:val="0059021C"/>
    <w:rsid w:val="005928D0"/>
    <w:rsid w:val="005947F2"/>
    <w:rsid w:val="00594D58"/>
    <w:rsid w:val="005953CA"/>
    <w:rsid w:val="00595660"/>
    <w:rsid w:val="00595923"/>
    <w:rsid w:val="00595AEF"/>
    <w:rsid w:val="005973D8"/>
    <w:rsid w:val="0059795F"/>
    <w:rsid w:val="00597F26"/>
    <w:rsid w:val="005A0065"/>
    <w:rsid w:val="005A087E"/>
    <w:rsid w:val="005A13C1"/>
    <w:rsid w:val="005A1CC1"/>
    <w:rsid w:val="005A2111"/>
    <w:rsid w:val="005A21DB"/>
    <w:rsid w:val="005A232A"/>
    <w:rsid w:val="005A2333"/>
    <w:rsid w:val="005A3DD1"/>
    <w:rsid w:val="005A43CF"/>
    <w:rsid w:val="005A49CC"/>
    <w:rsid w:val="005A5448"/>
    <w:rsid w:val="005A57FA"/>
    <w:rsid w:val="005A7245"/>
    <w:rsid w:val="005B2237"/>
    <w:rsid w:val="005B2EF1"/>
    <w:rsid w:val="005B3894"/>
    <w:rsid w:val="005B3F96"/>
    <w:rsid w:val="005B44F8"/>
    <w:rsid w:val="005B4D02"/>
    <w:rsid w:val="005B600B"/>
    <w:rsid w:val="005B65B3"/>
    <w:rsid w:val="005B7F3F"/>
    <w:rsid w:val="005C0157"/>
    <w:rsid w:val="005C0A54"/>
    <w:rsid w:val="005C0E7B"/>
    <w:rsid w:val="005C11AD"/>
    <w:rsid w:val="005C39B8"/>
    <w:rsid w:val="005C6865"/>
    <w:rsid w:val="005C6A9D"/>
    <w:rsid w:val="005C6E92"/>
    <w:rsid w:val="005C71D4"/>
    <w:rsid w:val="005C7A48"/>
    <w:rsid w:val="005D18AC"/>
    <w:rsid w:val="005D287E"/>
    <w:rsid w:val="005D48BF"/>
    <w:rsid w:val="005D522E"/>
    <w:rsid w:val="005D60DD"/>
    <w:rsid w:val="005D60DF"/>
    <w:rsid w:val="005D6389"/>
    <w:rsid w:val="005D6DC5"/>
    <w:rsid w:val="005D7286"/>
    <w:rsid w:val="005D7780"/>
    <w:rsid w:val="005E06F3"/>
    <w:rsid w:val="005E080F"/>
    <w:rsid w:val="005E0827"/>
    <w:rsid w:val="005E26DE"/>
    <w:rsid w:val="005E28E7"/>
    <w:rsid w:val="005E385E"/>
    <w:rsid w:val="005E48A3"/>
    <w:rsid w:val="005E50D6"/>
    <w:rsid w:val="005E635C"/>
    <w:rsid w:val="005E69DD"/>
    <w:rsid w:val="005E7C32"/>
    <w:rsid w:val="005E7CD6"/>
    <w:rsid w:val="005F1942"/>
    <w:rsid w:val="005F242B"/>
    <w:rsid w:val="005F27CA"/>
    <w:rsid w:val="005F2C22"/>
    <w:rsid w:val="005F377B"/>
    <w:rsid w:val="005F3D12"/>
    <w:rsid w:val="005F592D"/>
    <w:rsid w:val="005F61CA"/>
    <w:rsid w:val="005F6232"/>
    <w:rsid w:val="005F7C2F"/>
    <w:rsid w:val="005F7F88"/>
    <w:rsid w:val="0060013F"/>
    <w:rsid w:val="0060093E"/>
    <w:rsid w:val="00602283"/>
    <w:rsid w:val="006037B9"/>
    <w:rsid w:val="00603FE8"/>
    <w:rsid w:val="006056B7"/>
    <w:rsid w:val="00605B40"/>
    <w:rsid w:val="00606975"/>
    <w:rsid w:val="006069B5"/>
    <w:rsid w:val="00606D73"/>
    <w:rsid w:val="00606D84"/>
    <w:rsid w:val="0061065C"/>
    <w:rsid w:val="0061067C"/>
    <w:rsid w:val="00610F58"/>
    <w:rsid w:val="00612A06"/>
    <w:rsid w:val="00614435"/>
    <w:rsid w:val="0061567D"/>
    <w:rsid w:val="00615E32"/>
    <w:rsid w:val="00615FA4"/>
    <w:rsid w:val="00616F9A"/>
    <w:rsid w:val="00620B68"/>
    <w:rsid w:val="00620D67"/>
    <w:rsid w:val="006216A6"/>
    <w:rsid w:val="006216FB"/>
    <w:rsid w:val="00621D14"/>
    <w:rsid w:val="0062273E"/>
    <w:rsid w:val="00622D4F"/>
    <w:rsid w:val="00624339"/>
    <w:rsid w:val="00625257"/>
    <w:rsid w:val="0062584C"/>
    <w:rsid w:val="006258F7"/>
    <w:rsid w:val="006264B5"/>
    <w:rsid w:val="006267CF"/>
    <w:rsid w:val="00626B3A"/>
    <w:rsid w:val="00627707"/>
    <w:rsid w:val="0062799B"/>
    <w:rsid w:val="006302E2"/>
    <w:rsid w:val="00631033"/>
    <w:rsid w:val="006319F0"/>
    <w:rsid w:val="00631C00"/>
    <w:rsid w:val="0063294E"/>
    <w:rsid w:val="00633464"/>
    <w:rsid w:val="00634847"/>
    <w:rsid w:val="006351F6"/>
    <w:rsid w:val="00635612"/>
    <w:rsid w:val="006358CF"/>
    <w:rsid w:val="0063598C"/>
    <w:rsid w:val="00635BD2"/>
    <w:rsid w:val="00636644"/>
    <w:rsid w:val="00637EE0"/>
    <w:rsid w:val="00640980"/>
    <w:rsid w:val="00640A12"/>
    <w:rsid w:val="0064253E"/>
    <w:rsid w:val="00643DD7"/>
    <w:rsid w:val="0064513E"/>
    <w:rsid w:val="00645595"/>
    <w:rsid w:val="00645A5A"/>
    <w:rsid w:val="00645ED5"/>
    <w:rsid w:val="00650B98"/>
    <w:rsid w:val="00650BDE"/>
    <w:rsid w:val="00651383"/>
    <w:rsid w:val="00651AF5"/>
    <w:rsid w:val="00651BAD"/>
    <w:rsid w:val="00653B94"/>
    <w:rsid w:val="00653E12"/>
    <w:rsid w:val="0065516F"/>
    <w:rsid w:val="0065619B"/>
    <w:rsid w:val="00657110"/>
    <w:rsid w:val="006579DF"/>
    <w:rsid w:val="00661B1C"/>
    <w:rsid w:val="00662AED"/>
    <w:rsid w:val="00662C8B"/>
    <w:rsid w:val="006642A9"/>
    <w:rsid w:val="00664E32"/>
    <w:rsid w:val="00665D78"/>
    <w:rsid w:val="006664DA"/>
    <w:rsid w:val="006672F4"/>
    <w:rsid w:val="00667363"/>
    <w:rsid w:val="006702FF"/>
    <w:rsid w:val="00670ED2"/>
    <w:rsid w:val="0067146C"/>
    <w:rsid w:val="0067231B"/>
    <w:rsid w:val="006723CB"/>
    <w:rsid w:val="0067372D"/>
    <w:rsid w:val="006740ED"/>
    <w:rsid w:val="0067446A"/>
    <w:rsid w:val="006749E3"/>
    <w:rsid w:val="00674C42"/>
    <w:rsid w:val="0067518F"/>
    <w:rsid w:val="0067644B"/>
    <w:rsid w:val="00677276"/>
    <w:rsid w:val="00677D02"/>
    <w:rsid w:val="00677D80"/>
    <w:rsid w:val="00680672"/>
    <w:rsid w:val="00681338"/>
    <w:rsid w:val="00682022"/>
    <w:rsid w:val="00682861"/>
    <w:rsid w:val="00682A22"/>
    <w:rsid w:val="00682E2B"/>
    <w:rsid w:val="0068308D"/>
    <w:rsid w:val="006833D2"/>
    <w:rsid w:val="006842B0"/>
    <w:rsid w:val="00685BCB"/>
    <w:rsid w:val="006908B5"/>
    <w:rsid w:val="006917CF"/>
    <w:rsid w:val="0069228F"/>
    <w:rsid w:val="00693189"/>
    <w:rsid w:val="006932C3"/>
    <w:rsid w:val="00694EED"/>
    <w:rsid w:val="00695087"/>
    <w:rsid w:val="00696C68"/>
    <w:rsid w:val="006974A9"/>
    <w:rsid w:val="00697ABA"/>
    <w:rsid w:val="00697C12"/>
    <w:rsid w:val="006A07A7"/>
    <w:rsid w:val="006A1C38"/>
    <w:rsid w:val="006A238F"/>
    <w:rsid w:val="006A2727"/>
    <w:rsid w:val="006A276B"/>
    <w:rsid w:val="006A3935"/>
    <w:rsid w:val="006A3BA6"/>
    <w:rsid w:val="006A4257"/>
    <w:rsid w:val="006A42EB"/>
    <w:rsid w:val="006A5171"/>
    <w:rsid w:val="006A523D"/>
    <w:rsid w:val="006A6525"/>
    <w:rsid w:val="006A65D4"/>
    <w:rsid w:val="006A7A05"/>
    <w:rsid w:val="006B0D5F"/>
    <w:rsid w:val="006B0FF7"/>
    <w:rsid w:val="006B1972"/>
    <w:rsid w:val="006B217B"/>
    <w:rsid w:val="006B25A8"/>
    <w:rsid w:val="006B2627"/>
    <w:rsid w:val="006B4ACE"/>
    <w:rsid w:val="006B5224"/>
    <w:rsid w:val="006B596E"/>
    <w:rsid w:val="006B59E2"/>
    <w:rsid w:val="006B5E44"/>
    <w:rsid w:val="006B67EE"/>
    <w:rsid w:val="006B6A0A"/>
    <w:rsid w:val="006B6B43"/>
    <w:rsid w:val="006B702F"/>
    <w:rsid w:val="006C1A4A"/>
    <w:rsid w:val="006C1EA5"/>
    <w:rsid w:val="006C2B49"/>
    <w:rsid w:val="006C3EB6"/>
    <w:rsid w:val="006C4ADF"/>
    <w:rsid w:val="006C7984"/>
    <w:rsid w:val="006C7F6F"/>
    <w:rsid w:val="006D0102"/>
    <w:rsid w:val="006D1782"/>
    <w:rsid w:val="006D1FAA"/>
    <w:rsid w:val="006D22BE"/>
    <w:rsid w:val="006D244C"/>
    <w:rsid w:val="006D2791"/>
    <w:rsid w:val="006D2BA5"/>
    <w:rsid w:val="006D3B71"/>
    <w:rsid w:val="006D46DE"/>
    <w:rsid w:val="006D4D0D"/>
    <w:rsid w:val="006D60E2"/>
    <w:rsid w:val="006D7FB6"/>
    <w:rsid w:val="006E2014"/>
    <w:rsid w:val="006E3368"/>
    <w:rsid w:val="006E3A77"/>
    <w:rsid w:val="006E5A67"/>
    <w:rsid w:val="006E5ADF"/>
    <w:rsid w:val="006E66AF"/>
    <w:rsid w:val="006F08B7"/>
    <w:rsid w:val="006F14ED"/>
    <w:rsid w:val="006F1792"/>
    <w:rsid w:val="006F1C8E"/>
    <w:rsid w:val="006F2431"/>
    <w:rsid w:val="006F25B0"/>
    <w:rsid w:val="006F40D7"/>
    <w:rsid w:val="006F4A82"/>
    <w:rsid w:val="006F6C47"/>
    <w:rsid w:val="006F7058"/>
    <w:rsid w:val="006F75C4"/>
    <w:rsid w:val="00701766"/>
    <w:rsid w:val="00701F9F"/>
    <w:rsid w:val="00702167"/>
    <w:rsid w:val="00702712"/>
    <w:rsid w:val="0070338F"/>
    <w:rsid w:val="0070359B"/>
    <w:rsid w:val="00706FB6"/>
    <w:rsid w:val="00707F68"/>
    <w:rsid w:val="00710373"/>
    <w:rsid w:val="007148D2"/>
    <w:rsid w:val="0071686F"/>
    <w:rsid w:val="00716BFF"/>
    <w:rsid w:val="007200A9"/>
    <w:rsid w:val="0072051A"/>
    <w:rsid w:val="0072154A"/>
    <w:rsid w:val="007218C0"/>
    <w:rsid w:val="00722483"/>
    <w:rsid w:val="0072284F"/>
    <w:rsid w:val="007241E9"/>
    <w:rsid w:val="00724427"/>
    <w:rsid w:val="00724FE4"/>
    <w:rsid w:val="00727D63"/>
    <w:rsid w:val="0073073F"/>
    <w:rsid w:val="00730CD7"/>
    <w:rsid w:val="00731AE4"/>
    <w:rsid w:val="0073268A"/>
    <w:rsid w:val="007343C5"/>
    <w:rsid w:val="007343E7"/>
    <w:rsid w:val="00734651"/>
    <w:rsid w:val="007360AE"/>
    <w:rsid w:val="0073686F"/>
    <w:rsid w:val="0073772F"/>
    <w:rsid w:val="00742A2F"/>
    <w:rsid w:val="0074311B"/>
    <w:rsid w:val="00744542"/>
    <w:rsid w:val="0074502C"/>
    <w:rsid w:val="00745C32"/>
    <w:rsid w:val="00746441"/>
    <w:rsid w:val="00747A5F"/>
    <w:rsid w:val="007503C4"/>
    <w:rsid w:val="0075127F"/>
    <w:rsid w:val="00751B0C"/>
    <w:rsid w:val="00751F0A"/>
    <w:rsid w:val="00752F10"/>
    <w:rsid w:val="00753131"/>
    <w:rsid w:val="00753557"/>
    <w:rsid w:val="00756A4F"/>
    <w:rsid w:val="00757B66"/>
    <w:rsid w:val="00761234"/>
    <w:rsid w:val="00762429"/>
    <w:rsid w:val="00762924"/>
    <w:rsid w:val="00763A12"/>
    <w:rsid w:val="00764730"/>
    <w:rsid w:val="00765C7A"/>
    <w:rsid w:val="00765EFE"/>
    <w:rsid w:val="00766199"/>
    <w:rsid w:val="0077021B"/>
    <w:rsid w:val="00770575"/>
    <w:rsid w:val="0077077B"/>
    <w:rsid w:val="007708A0"/>
    <w:rsid w:val="0077092B"/>
    <w:rsid w:val="00770AC5"/>
    <w:rsid w:val="007713D4"/>
    <w:rsid w:val="00771804"/>
    <w:rsid w:val="00772C56"/>
    <w:rsid w:val="00773FBC"/>
    <w:rsid w:val="00774684"/>
    <w:rsid w:val="00774738"/>
    <w:rsid w:val="007748E0"/>
    <w:rsid w:val="007753EE"/>
    <w:rsid w:val="007755A6"/>
    <w:rsid w:val="00775FE2"/>
    <w:rsid w:val="00776C24"/>
    <w:rsid w:val="007779F8"/>
    <w:rsid w:val="00777AD4"/>
    <w:rsid w:val="00777F53"/>
    <w:rsid w:val="007809C1"/>
    <w:rsid w:val="00780E31"/>
    <w:rsid w:val="007817B9"/>
    <w:rsid w:val="007828F5"/>
    <w:rsid w:val="00782D60"/>
    <w:rsid w:val="0078394B"/>
    <w:rsid w:val="00783B1F"/>
    <w:rsid w:val="00783FB3"/>
    <w:rsid w:val="00784CF3"/>
    <w:rsid w:val="007854C5"/>
    <w:rsid w:val="00786F55"/>
    <w:rsid w:val="007904AD"/>
    <w:rsid w:val="00790AA0"/>
    <w:rsid w:val="00791727"/>
    <w:rsid w:val="0079182C"/>
    <w:rsid w:val="00793238"/>
    <w:rsid w:val="007940A8"/>
    <w:rsid w:val="00794426"/>
    <w:rsid w:val="007947AB"/>
    <w:rsid w:val="007948BB"/>
    <w:rsid w:val="0079765D"/>
    <w:rsid w:val="007A023E"/>
    <w:rsid w:val="007A1154"/>
    <w:rsid w:val="007A2375"/>
    <w:rsid w:val="007A2587"/>
    <w:rsid w:val="007A260F"/>
    <w:rsid w:val="007A321A"/>
    <w:rsid w:val="007A3D9E"/>
    <w:rsid w:val="007A3DA6"/>
    <w:rsid w:val="007A3F5F"/>
    <w:rsid w:val="007A45E0"/>
    <w:rsid w:val="007A4989"/>
    <w:rsid w:val="007A5593"/>
    <w:rsid w:val="007A57F5"/>
    <w:rsid w:val="007A59D2"/>
    <w:rsid w:val="007A5C84"/>
    <w:rsid w:val="007A65BD"/>
    <w:rsid w:val="007A6879"/>
    <w:rsid w:val="007A69B8"/>
    <w:rsid w:val="007A6CA2"/>
    <w:rsid w:val="007B0860"/>
    <w:rsid w:val="007B0A5B"/>
    <w:rsid w:val="007B137E"/>
    <w:rsid w:val="007B1711"/>
    <w:rsid w:val="007B202A"/>
    <w:rsid w:val="007B20C1"/>
    <w:rsid w:val="007B22B8"/>
    <w:rsid w:val="007B264D"/>
    <w:rsid w:val="007B3E26"/>
    <w:rsid w:val="007B5A35"/>
    <w:rsid w:val="007B6272"/>
    <w:rsid w:val="007B6900"/>
    <w:rsid w:val="007B6C76"/>
    <w:rsid w:val="007B77C1"/>
    <w:rsid w:val="007B790D"/>
    <w:rsid w:val="007C02DB"/>
    <w:rsid w:val="007C1AC8"/>
    <w:rsid w:val="007C1B0E"/>
    <w:rsid w:val="007C1D10"/>
    <w:rsid w:val="007C2292"/>
    <w:rsid w:val="007C26B0"/>
    <w:rsid w:val="007C2715"/>
    <w:rsid w:val="007C2D71"/>
    <w:rsid w:val="007C3CCC"/>
    <w:rsid w:val="007C4619"/>
    <w:rsid w:val="007D1338"/>
    <w:rsid w:val="007D15CF"/>
    <w:rsid w:val="007D183B"/>
    <w:rsid w:val="007D23D7"/>
    <w:rsid w:val="007D26F6"/>
    <w:rsid w:val="007D43B2"/>
    <w:rsid w:val="007D4616"/>
    <w:rsid w:val="007D4ED8"/>
    <w:rsid w:val="007D4EDE"/>
    <w:rsid w:val="007D7C49"/>
    <w:rsid w:val="007E5093"/>
    <w:rsid w:val="007E5B80"/>
    <w:rsid w:val="007E67FA"/>
    <w:rsid w:val="007E74E8"/>
    <w:rsid w:val="007E7B3B"/>
    <w:rsid w:val="007F0296"/>
    <w:rsid w:val="007F0C21"/>
    <w:rsid w:val="007F20CC"/>
    <w:rsid w:val="007F2F02"/>
    <w:rsid w:val="007F5A82"/>
    <w:rsid w:val="007F644F"/>
    <w:rsid w:val="007F6C01"/>
    <w:rsid w:val="00800DB8"/>
    <w:rsid w:val="00802305"/>
    <w:rsid w:val="008028D0"/>
    <w:rsid w:val="00803323"/>
    <w:rsid w:val="00803B3E"/>
    <w:rsid w:val="00807B11"/>
    <w:rsid w:val="0081085A"/>
    <w:rsid w:val="0081153D"/>
    <w:rsid w:val="008115B0"/>
    <w:rsid w:val="00813183"/>
    <w:rsid w:val="00813478"/>
    <w:rsid w:val="0081426F"/>
    <w:rsid w:val="008148CC"/>
    <w:rsid w:val="00814F64"/>
    <w:rsid w:val="00815FEB"/>
    <w:rsid w:val="0081653A"/>
    <w:rsid w:val="008175CF"/>
    <w:rsid w:val="008206B8"/>
    <w:rsid w:val="00820DB0"/>
    <w:rsid w:val="008215FE"/>
    <w:rsid w:val="0082295A"/>
    <w:rsid w:val="00822BC5"/>
    <w:rsid w:val="00822F2C"/>
    <w:rsid w:val="008242A3"/>
    <w:rsid w:val="00824C70"/>
    <w:rsid w:val="00826C8D"/>
    <w:rsid w:val="0082777C"/>
    <w:rsid w:val="0083146F"/>
    <w:rsid w:val="0083212F"/>
    <w:rsid w:val="0083226F"/>
    <w:rsid w:val="0083260C"/>
    <w:rsid w:val="00832F69"/>
    <w:rsid w:val="00832F76"/>
    <w:rsid w:val="0083333D"/>
    <w:rsid w:val="0083532E"/>
    <w:rsid w:val="0083563A"/>
    <w:rsid w:val="00835E92"/>
    <w:rsid w:val="00841ADD"/>
    <w:rsid w:val="008424A3"/>
    <w:rsid w:val="008432A5"/>
    <w:rsid w:val="0084452C"/>
    <w:rsid w:val="00844CFF"/>
    <w:rsid w:val="00845195"/>
    <w:rsid w:val="00845BA8"/>
    <w:rsid w:val="008469A3"/>
    <w:rsid w:val="00846E81"/>
    <w:rsid w:val="008500FA"/>
    <w:rsid w:val="0085033E"/>
    <w:rsid w:val="00851517"/>
    <w:rsid w:val="00851957"/>
    <w:rsid w:val="00851D38"/>
    <w:rsid w:val="00851F9A"/>
    <w:rsid w:val="00852CC2"/>
    <w:rsid w:val="00853D14"/>
    <w:rsid w:val="0085454C"/>
    <w:rsid w:val="0085556A"/>
    <w:rsid w:val="0085579B"/>
    <w:rsid w:val="00855CCD"/>
    <w:rsid w:val="00855F2A"/>
    <w:rsid w:val="008560CC"/>
    <w:rsid w:val="00856A72"/>
    <w:rsid w:val="008605D6"/>
    <w:rsid w:val="00860A06"/>
    <w:rsid w:val="0086299B"/>
    <w:rsid w:val="00862E1A"/>
    <w:rsid w:val="00863539"/>
    <w:rsid w:val="00863AAF"/>
    <w:rsid w:val="00863CFE"/>
    <w:rsid w:val="0086427B"/>
    <w:rsid w:val="008651FB"/>
    <w:rsid w:val="00865C8E"/>
    <w:rsid w:val="008662BA"/>
    <w:rsid w:val="00866446"/>
    <w:rsid w:val="008673B6"/>
    <w:rsid w:val="00871225"/>
    <w:rsid w:val="0087188E"/>
    <w:rsid w:val="00871A41"/>
    <w:rsid w:val="00872CD6"/>
    <w:rsid w:val="008761AA"/>
    <w:rsid w:val="0087620F"/>
    <w:rsid w:val="00876698"/>
    <w:rsid w:val="00876A8D"/>
    <w:rsid w:val="00877A31"/>
    <w:rsid w:val="00880B08"/>
    <w:rsid w:val="00880B97"/>
    <w:rsid w:val="00881BA0"/>
    <w:rsid w:val="00882C79"/>
    <w:rsid w:val="00883667"/>
    <w:rsid w:val="00884088"/>
    <w:rsid w:val="00885A56"/>
    <w:rsid w:val="0088617E"/>
    <w:rsid w:val="008864A8"/>
    <w:rsid w:val="00887CA9"/>
    <w:rsid w:val="008904DF"/>
    <w:rsid w:val="008911C5"/>
    <w:rsid w:val="00891387"/>
    <w:rsid w:val="008925C9"/>
    <w:rsid w:val="008927A1"/>
    <w:rsid w:val="008928AC"/>
    <w:rsid w:val="0089761B"/>
    <w:rsid w:val="008A3582"/>
    <w:rsid w:val="008A52CD"/>
    <w:rsid w:val="008A643A"/>
    <w:rsid w:val="008B03A4"/>
    <w:rsid w:val="008B15D9"/>
    <w:rsid w:val="008B2163"/>
    <w:rsid w:val="008B27BC"/>
    <w:rsid w:val="008B2D62"/>
    <w:rsid w:val="008B3207"/>
    <w:rsid w:val="008B3384"/>
    <w:rsid w:val="008B4335"/>
    <w:rsid w:val="008B4622"/>
    <w:rsid w:val="008B488D"/>
    <w:rsid w:val="008B4C22"/>
    <w:rsid w:val="008B6F9C"/>
    <w:rsid w:val="008B724A"/>
    <w:rsid w:val="008B7527"/>
    <w:rsid w:val="008B7DD1"/>
    <w:rsid w:val="008B7DF7"/>
    <w:rsid w:val="008C00BC"/>
    <w:rsid w:val="008C1E64"/>
    <w:rsid w:val="008C2602"/>
    <w:rsid w:val="008C6F01"/>
    <w:rsid w:val="008D1745"/>
    <w:rsid w:val="008D1EEB"/>
    <w:rsid w:val="008D233C"/>
    <w:rsid w:val="008D2946"/>
    <w:rsid w:val="008D2DE0"/>
    <w:rsid w:val="008D33B9"/>
    <w:rsid w:val="008D3910"/>
    <w:rsid w:val="008D39ED"/>
    <w:rsid w:val="008D4703"/>
    <w:rsid w:val="008D5379"/>
    <w:rsid w:val="008D5CC5"/>
    <w:rsid w:val="008D5D45"/>
    <w:rsid w:val="008D6425"/>
    <w:rsid w:val="008D717A"/>
    <w:rsid w:val="008E0A75"/>
    <w:rsid w:val="008E1C21"/>
    <w:rsid w:val="008E230C"/>
    <w:rsid w:val="008E2AE3"/>
    <w:rsid w:val="008E34A5"/>
    <w:rsid w:val="008E615B"/>
    <w:rsid w:val="008E67C2"/>
    <w:rsid w:val="008E768B"/>
    <w:rsid w:val="008F0513"/>
    <w:rsid w:val="008F1C46"/>
    <w:rsid w:val="008F21A5"/>
    <w:rsid w:val="008F2306"/>
    <w:rsid w:val="008F270A"/>
    <w:rsid w:val="008F2712"/>
    <w:rsid w:val="008F2C3D"/>
    <w:rsid w:val="008F320A"/>
    <w:rsid w:val="008F3AB9"/>
    <w:rsid w:val="008F3D43"/>
    <w:rsid w:val="008F5611"/>
    <w:rsid w:val="008F752E"/>
    <w:rsid w:val="008F7E51"/>
    <w:rsid w:val="009003BC"/>
    <w:rsid w:val="00902297"/>
    <w:rsid w:val="0090250F"/>
    <w:rsid w:val="00902F42"/>
    <w:rsid w:val="0090380C"/>
    <w:rsid w:val="00904CDB"/>
    <w:rsid w:val="00906901"/>
    <w:rsid w:val="00910A27"/>
    <w:rsid w:val="0091113A"/>
    <w:rsid w:val="0091390F"/>
    <w:rsid w:val="00913D17"/>
    <w:rsid w:val="00914196"/>
    <w:rsid w:val="009146EB"/>
    <w:rsid w:val="0091472D"/>
    <w:rsid w:val="00914CB3"/>
    <w:rsid w:val="0091602F"/>
    <w:rsid w:val="00916498"/>
    <w:rsid w:val="00916710"/>
    <w:rsid w:val="009176AB"/>
    <w:rsid w:val="00920043"/>
    <w:rsid w:val="009200AD"/>
    <w:rsid w:val="00920478"/>
    <w:rsid w:val="00920549"/>
    <w:rsid w:val="0092092F"/>
    <w:rsid w:val="00920B0B"/>
    <w:rsid w:val="009217E1"/>
    <w:rsid w:val="00922B4D"/>
    <w:rsid w:val="00922E99"/>
    <w:rsid w:val="0092524D"/>
    <w:rsid w:val="00925320"/>
    <w:rsid w:val="009259CB"/>
    <w:rsid w:val="00925AC2"/>
    <w:rsid w:val="00927233"/>
    <w:rsid w:val="00927B78"/>
    <w:rsid w:val="0093055F"/>
    <w:rsid w:val="00930679"/>
    <w:rsid w:val="009309A5"/>
    <w:rsid w:val="00931148"/>
    <w:rsid w:val="0093115B"/>
    <w:rsid w:val="0093117F"/>
    <w:rsid w:val="0093198C"/>
    <w:rsid w:val="00934078"/>
    <w:rsid w:val="00934C16"/>
    <w:rsid w:val="00935378"/>
    <w:rsid w:val="009357BC"/>
    <w:rsid w:val="00937398"/>
    <w:rsid w:val="009379DC"/>
    <w:rsid w:val="009379FA"/>
    <w:rsid w:val="0094020A"/>
    <w:rsid w:val="00940E18"/>
    <w:rsid w:val="00941EAA"/>
    <w:rsid w:val="00942253"/>
    <w:rsid w:val="009429DD"/>
    <w:rsid w:val="0094434E"/>
    <w:rsid w:val="00944D2D"/>
    <w:rsid w:val="00945615"/>
    <w:rsid w:val="00945BD5"/>
    <w:rsid w:val="00947D43"/>
    <w:rsid w:val="00951193"/>
    <w:rsid w:val="00951B76"/>
    <w:rsid w:val="00952A04"/>
    <w:rsid w:val="00953242"/>
    <w:rsid w:val="009543BC"/>
    <w:rsid w:val="00956935"/>
    <w:rsid w:val="00956C9F"/>
    <w:rsid w:val="00956D64"/>
    <w:rsid w:val="00957B44"/>
    <w:rsid w:val="00957C86"/>
    <w:rsid w:val="00960422"/>
    <w:rsid w:val="00960B3D"/>
    <w:rsid w:val="00960C73"/>
    <w:rsid w:val="00960F23"/>
    <w:rsid w:val="00961243"/>
    <w:rsid w:val="0096276A"/>
    <w:rsid w:val="009661A8"/>
    <w:rsid w:val="00966CBB"/>
    <w:rsid w:val="00966E4B"/>
    <w:rsid w:val="00967696"/>
    <w:rsid w:val="00967BB2"/>
    <w:rsid w:val="00967C2D"/>
    <w:rsid w:val="00971B7D"/>
    <w:rsid w:val="00971FA8"/>
    <w:rsid w:val="00972AC7"/>
    <w:rsid w:val="0097616F"/>
    <w:rsid w:val="009771B0"/>
    <w:rsid w:val="00983C82"/>
    <w:rsid w:val="00984AEE"/>
    <w:rsid w:val="00986439"/>
    <w:rsid w:val="00986FB8"/>
    <w:rsid w:val="00987CB7"/>
    <w:rsid w:val="00987E86"/>
    <w:rsid w:val="00990935"/>
    <w:rsid w:val="009911D2"/>
    <w:rsid w:val="00991924"/>
    <w:rsid w:val="00991951"/>
    <w:rsid w:val="009922C4"/>
    <w:rsid w:val="009925DC"/>
    <w:rsid w:val="00992F1D"/>
    <w:rsid w:val="00994808"/>
    <w:rsid w:val="009953A7"/>
    <w:rsid w:val="00995C6D"/>
    <w:rsid w:val="00996464"/>
    <w:rsid w:val="00996F64"/>
    <w:rsid w:val="00997682"/>
    <w:rsid w:val="009978C1"/>
    <w:rsid w:val="009A06CB"/>
    <w:rsid w:val="009A06E5"/>
    <w:rsid w:val="009A093C"/>
    <w:rsid w:val="009A0A7A"/>
    <w:rsid w:val="009A16D0"/>
    <w:rsid w:val="009A2958"/>
    <w:rsid w:val="009A2E80"/>
    <w:rsid w:val="009A3649"/>
    <w:rsid w:val="009A3CD9"/>
    <w:rsid w:val="009A3FD4"/>
    <w:rsid w:val="009A4910"/>
    <w:rsid w:val="009A5881"/>
    <w:rsid w:val="009A65C1"/>
    <w:rsid w:val="009A6EEB"/>
    <w:rsid w:val="009A7432"/>
    <w:rsid w:val="009A7442"/>
    <w:rsid w:val="009A7BBD"/>
    <w:rsid w:val="009B1361"/>
    <w:rsid w:val="009B19A3"/>
    <w:rsid w:val="009B26FD"/>
    <w:rsid w:val="009B4049"/>
    <w:rsid w:val="009B52DA"/>
    <w:rsid w:val="009B55C0"/>
    <w:rsid w:val="009B6558"/>
    <w:rsid w:val="009B6DC9"/>
    <w:rsid w:val="009B714F"/>
    <w:rsid w:val="009C097A"/>
    <w:rsid w:val="009C2C18"/>
    <w:rsid w:val="009C33D0"/>
    <w:rsid w:val="009C48CD"/>
    <w:rsid w:val="009C5A7B"/>
    <w:rsid w:val="009C5B98"/>
    <w:rsid w:val="009C6386"/>
    <w:rsid w:val="009C6A27"/>
    <w:rsid w:val="009C756B"/>
    <w:rsid w:val="009C79B0"/>
    <w:rsid w:val="009C7EB6"/>
    <w:rsid w:val="009D0C7E"/>
    <w:rsid w:val="009D13F0"/>
    <w:rsid w:val="009D16E8"/>
    <w:rsid w:val="009D1E6B"/>
    <w:rsid w:val="009D289A"/>
    <w:rsid w:val="009D2CC7"/>
    <w:rsid w:val="009D2CFE"/>
    <w:rsid w:val="009D3A33"/>
    <w:rsid w:val="009D5F3F"/>
    <w:rsid w:val="009D60B5"/>
    <w:rsid w:val="009D637C"/>
    <w:rsid w:val="009D7173"/>
    <w:rsid w:val="009D7384"/>
    <w:rsid w:val="009D7507"/>
    <w:rsid w:val="009E0322"/>
    <w:rsid w:val="009E0B94"/>
    <w:rsid w:val="009E186E"/>
    <w:rsid w:val="009E24DB"/>
    <w:rsid w:val="009E2701"/>
    <w:rsid w:val="009E330E"/>
    <w:rsid w:val="009E5222"/>
    <w:rsid w:val="009E612F"/>
    <w:rsid w:val="009E7143"/>
    <w:rsid w:val="009F0A60"/>
    <w:rsid w:val="009F11EB"/>
    <w:rsid w:val="009F2066"/>
    <w:rsid w:val="009F23D8"/>
    <w:rsid w:val="009F4B93"/>
    <w:rsid w:val="009F58CD"/>
    <w:rsid w:val="009F75A3"/>
    <w:rsid w:val="00A010C4"/>
    <w:rsid w:val="00A02DF7"/>
    <w:rsid w:val="00A02FBF"/>
    <w:rsid w:val="00A03B09"/>
    <w:rsid w:val="00A03B19"/>
    <w:rsid w:val="00A04679"/>
    <w:rsid w:val="00A049FC"/>
    <w:rsid w:val="00A064B2"/>
    <w:rsid w:val="00A07339"/>
    <w:rsid w:val="00A076DE"/>
    <w:rsid w:val="00A10C81"/>
    <w:rsid w:val="00A116EF"/>
    <w:rsid w:val="00A11ADF"/>
    <w:rsid w:val="00A12471"/>
    <w:rsid w:val="00A13358"/>
    <w:rsid w:val="00A14248"/>
    <w:rsid w:val="00A14523"/>
    <w:rsid w:val="00A147CA"/>
    <w:rsid w:val="00A148F6"/>
    <w:rsid w:val="00A14E52"/>
    <w:rsid w:val="00A17536"/>
    <w:rsid w:val="00A17540"/>
    <w:rsid w:val="00A1785C"/>
    <w:rsid w:val="00A201DE"/>
    <w:rsid w:val="00A21058"/>
    <w:rsid w:val="00A22DA0"/>
    <w:rsid w:val="00A2308E"/>
    <w:rsid w:val="00A236B6"/>
    <w:rsid w:val="00A249FD"/>
    <w:rsid w:val="00A24ADB"/>
    <w:rsid w:val="00A24B0B"/>
    <w:rsid w:val="00A2536D"/>
    <w:rsid w:val="00A256F9"/>
    <w:rsid w:val="00A25814"/>
    <w:rsid w:val="00A25FF7"/>
    <w:rsid w:val="00A2659E"/>
    <w:rsid w:val="00A2678B"/>
    <w:rsid w:val="00A26E25"/>
    <w:rsid w:val="00A30E3B"/>
    <w:rsid w:val="00A33DF3"/>
    <w:rsid w:val="00A34E60"/>
    <w:rsid w:val="00A40117"/>
    <w:rsid w:val="00A41793"/>
    <w:rsid w:val="00A42878"/>
    <w:rsid w:val="00A42F07"/>
    <w:rsid w:val="00A45ABD"/>
    <w:rsid w:val="00A475AA"/>
    <w:rsid w:val="00A47677"/>
    <w:rsid w:val="00A47F40"/>
    <w:rsid w:val="00A508FF"/>
    <w:rsid w:val="00A50A0E"/>
    <w:rsid w:val="00A50C63"/>
    <w:rsid w:val="00A5119C"/>
    <w:rsid w:val="00A51383"/>
    <w:rsid w:val="00A519AE"/>
    <w:rsid w:val="00A52190"/>
    <w:rsid w:val="00A534BF"/>
    <w:rsid w:val="00A539E3"/>
    <w:rsid w:val="00A544E3"/>
    <w:rsid w:val="00A55814"/>
    <w:rsid w:val="00A55B59"/>
    <w:rsid w:val="00A6102A"/>
    <w:rsid w:val="00A61B82"/>
    <w:rsid w:val="00A61EA9"/>
    <w:rsid w:val="00A620D3"/>
    <w:rsid w:val="00A63CD9"/>
    <w:rsid w:val="00A644E5"/>
    <w:rsid w:val="00A66D12"/>
    <w:rsid w:val="00A7010F"/>
    <w:rsid w:val="00A70EBD"/>
    <w:rsid w:val="00A71B7B"/>
    <w:rsid w:val="00A73C02"/>
    <w:rsid w:val="00A73F2F"/>
    <w:rsid w:val="00A758E3"/>
    <w:rsid w:val="00A76250"/>
    <w:rsid w:val="00A76B35"/>
    <w:rsid w:val="00A77001"/>
    <w:rsid w:val="00A77537"/>
    <w:rsid w:val="00A77CDB"/>
    <w:rsid w:val="00A77FE9"/>
    <w:rsid w:val="00A8013C"/>
    <w:rsid w:val="00A80F17"/>
    <w:rsid w:val="00A81493"/>
    <w:rsid w:val="00A8183E"/>
    <w:rsid w:val="00A8185C"/>
    <w:rsid w:val="00A81DD5"/>
    <w:rsid w:val="00A8235E"/>
    <w:rsid w:val="00A82F07"/>
    <w:rsid w:val="00A849A6"/>
    <w:rsid w:val="00A8541D"/>
    <w:rsid w:val="00A8558E"/>
    <w:rsid w:val="00A85C67"/>
    <w:rsid w:val="00A85C84"/>
    <w:rsid w:val="00A86DCA"/>
    <w:rsid w:val="00A902F2"/>
    <w:rsid w:val="00A90913"/>
    <w:rsid w:val="00A91AF1"/>
    <w:rsid w:val="00A92A5F"/>
    <w:rsid w:val="00A94077"/>
    <w:rsid w:val="00A95010"/>
    <w:rsid w:val="00A959C7"/>
    <w:rsid w:val="00A9658B"/>
    <w:rsid w:val="00A965A6"/>
    <w:rsid w:val="00A96A63"/>
    <w:rsid w:val="00A97F02"/>
    <w:rsid w:val="00AA00A6"/>
    <w:rsid w:val="00AA0CE3"/>
    <w:rsid w:val="00AA126C"/>
    <w:rsid w:val="00AA1284"/>
    <w:rsid w:val="00AA1B11"/>
    <w:rsid w:val="00AA2C8A"/>
    <w:rsid w:val="00AA37C5"/>
    <w:rsid w:val="00AA39A3"/>
    <w:rsid w:val="00AA3A98"/>
    <w:rsid w:val="00AA3CCC"/>
    <w:rsid w:val="00AA4C9A"/>
    <w:rsid w:val="00AA4F98"/>
    <w:rsid w:val="00AA5B3E"/>
    <w:rsid w:val="00AA6F1B"/>
    <w:rsid w:val="00AA7D9D"/>
    <w:rsid w:val="00AB267B"/>
    <w:rsid w:val="00AB3EBA"/>
    <w:rsid w:val="00AB4140"/>
    <w:rsid w:val="00AB486A"/>
    <w:rsid w:val="00AB4CA1"/>
    <w:rsid w:val="00AB5D85"/>
    <w:rsid w:val="00AB6268"/>
    <w:rsid w:val="00AB6A12"/>
    <w:rsid w:val="00AB6AA1"/>
    <w:rsid w:val="00AB6EAB"/>
    <w:rsid w:val="00AB7456"/>
    <w:rsid w:val="00AC00A1"/>
    <w:rsid w:val="00AC15B7"/>
    <w:rsid w:val="00AC2075"/>
    <w:rsid w:val="00AC37A9"/>
    <w:rsid w:val="00AC3CA2"/>
    <w:rsid w:val="00AC5BF5"/>
    <w:rsid w:val="00AC6376"/>
    <w:rsid w:val="00AD0FBF"/>
    <w:rsid w:val="00AD2310"/>
    <w:rsid w:val="00AD34B5"/>
    <w:rsid w:val="00AD46AC"/>
    <w:rsid w:val="00AD5028"/>
    <w:rsid w:val="00AD570D"/>
    <w:rsid w:val="00AD5FE6"/>
    <w:rsid w:val="00AD6701"/>
    <w:rsid w:val="00AD7040"/>
    <w:rsid w:val="00AE04C1"/>
    <w:rsid w:val="00AE1F08"/>
    <w:rsid w:val="00AE21C5"/>
    <w:rsid w:val="00AE3134"/>
    <w:rsid w:val="00AE526D"/>
    <w:rsid w:val="00AE59AC"/>
    <w:rsid w:val="00AE5EA8"/>
    <w:rsid w:val="00AE760D"/>
    <w:rsid w:val="00AF0AF7"/>
    <w:rsid w:val="00AF2B49"/>
    <w:rsid w:val="00AF2CCE"/>
    <w:rsid w:val="00AF2F60"/>
    <w:rsid w:val="00AF2FD9"/>
    <w:rsid w:val="00AF360C"/>
    <w:rsid w:val="00AF3FAD"/>
    <w:rsid w:val="00AF4BE7"/>
    <w:rsid w:val="00AF4CEE"/>
    <w:rsid w:val="00AF6A04"/>
    <w:rsid w:val="00AF6A48"/>
    <w:rsid w:val="00B00ABF"/>
    <w:rsid w:val="00B00B5A"/>
    <w:rsid w:val="00B02442"/>
    <w:rsid w:val="00B0332B"/>
    <w:rsid w:val="00B04828"/>
    <w:rsid w:val="00B04D53"/>
    <w:rsid w:val="00B0661A"/>
    <w:rsid w:val="00B10619"/>
    <w:rsid w:val="00B10987"/>
    <w:rsid w:val="00B117D0"/>
    <w:rsid w:val="00B12565"/>
    <w:rsid w:val="00B12B76"/>
    <w:rsid w:val="00B131AA"/>
    <w:rsid w:val="00B13356"/>
    <w:rsid w:val="00B13404"/>
    <w:rsid w:val="00B14274"/>
    <w:rsid w:val="00B14ADA"/>
    <w:rsid w:val="00B16182"/>
    <w:rsid w:val="00B17469"/>
    <w:rsid w:val="00B21841"/>
    <w:rsid w:val="00B22AE9"/>
    <w:rsid w:val="00B22DC8"/>
    <w:rsid w:val="00B23002"/>
    <w:rsid w:val="00B23027"/>
    <w:rsid w:val="00B231E7"/>
    <w:rsid w:val="00B23B90"/>
    <w:rsid w:val="00B23F5F"/>
    <w:rsid w:val="00B2525E"/>
    <w:rsid w:val="00B25690"/>
    <w:rsid w:val="00B25F70"/>
    <w:rsid w:val="00B2612C"/>
    <w:rsid w:val="00B2645B"/>
    <w:rsid w:val="00B265AB"/>
    <w:rsid w:val="00B27A34"/>
    <w:rsid w:val="00B27D27"/>
    <w:rsid w:val="00B312E0"/>
    <w:rsid w:val="00B316C2"/>
    <w:rsid w:val="00B32140"/>
    <w:rsid w:val="00B324BE"/>
    <w:rsid w:val="00B32B21"/>
    <w:rsid w:val="00B333A4"/>
    <w:rsid w:val="00B33EB1"/>
    <w:rsid w:val="00B3502A"/>
    <w:rsid w:val="00B35DD6"/>
    <w:rsid w:val="00B35E76"/>
    <w:rsid w:val="00B36AA5"/>
    <w:rsid w:val="00B36C3F"/>
    <w:rsid w:val="00B40455"/>
    <w:rsid w:val="00B40A4C"/>
    <w:rsid w:val="00B40A62"/>
    <w:rsid w:val="00B418C3"/>
    <w:rsid w:val="00B4232A"/>
    <w:rsid w:val="00B42C69"/>
    <w:rsid w:val="00B431D5"/>
    <w:rsid w:val="00B43B76"/>
    <w:rsid w:val="00B43FFD"/>
    <w:rsid w:val="00B442AF"/>
    <w:rsid w:val="00B44B76"/>
    <w:rsid w:val="00B45B03"/>
    <w:rsid w:val="00B45B32"/>
    <w:rsid w:val="00B473C8"/>
    <w:rsid w:val="00B5036F"/>
    <w:rsid w:val="00B50E8A"/>
    <w:rsid w:val="00B512D3"/>
    <w:rsid w:val="00B51A94"/>
    <w:rsid w:val="00B52D56"/>
    <w:rsid w:val="00B531A8"/>
    <w:rsid w:val="00B543B1"/>
    <w:rsid w:val="00B54567"/>
    <w:rsid w:val="00B54673"/>
    <w:rsid w:val="00B55004"/>
    <w:rsid w:val="00B56B1A"/>
    <w:rsid w:val="00B60409"/>
    <w:rsid w:val="00B60BC9"/>
    <w:rsid w:val="00B610F9"/>
    <w:rsid w:val="00B61ECC"/>
    <w:rsid w:val="00B628F6"/>
    <w:rsid w:val="00B64155"/>
    <w:rsid w:val="00B64A78"/>
    <w:rsid w:val="00B64C9C"/>
    <w:rsid w:val="00B6603B"/>
    <w:rsid w:val="00B713F8"/>
    <w:rsid w:val="00B71F73"/>
    <w:rsid w:val="00B72554"/>
    <w:rsid w:val="00B73513"/>
    <w:rsid w:val="00B735CE"/>
    <w:rsid w:val="00B74F30"/>
    <w:rsid w:val="00B754AA"/>
    <w:rsid w:val="00B80756"/>
    <w:rsid w:val="00B80FA8"/>
    <w:rsid w:val="00B81549"/>
    <w:rsid w:val="00B822EC"/>
    <w:rsid w:val="00B828D1"/>
    <w:rsid w:val="00B8307F"/>
    <w:rsid w:val="00B8316A"/>
    <w:rsid w:val="00B856B8"/>
    <w:rsid w:val="00B86953"/>
    <w:rsid w:val="00B87351"/>
    <w:rsid w:val="00B876A3"/>
    <w:rsid w:val="00B921A5"/>
    <w:rsid w:val="00B92226"/>
    <w:rsid w:val="00B94AEE"/>
    <w:rsid w:val="00B9533D"/>
    <w:rsid w:val="00B95912"/>
    <w:rsid w:val="00B95E68"/>
    <w:rsid w:val="00BA2404"/>
    <w:rsid w:val="00BA27BB"/>
    <w:rsid w:val="00BA2E21"/>
    <w:rsid w:val="00BA43AE"/>
    <w:rsid w:val="00BA4E39"/>
    <w:rsid w:val="00BA4FEA"/>
    <w:rsid w:val="00BA65D3"/>
    <w:rsid w:val="00BA67A1"/>
    <w:rsid w:val="00BB00CF"/>
    <w:rsid w:val="00BB079E"/>
    <w:rsid w:val="00BB0EFA"/>
    <w:rsid w:val="00BB1422"/>
    <w:rsid w:val="00BB17C5"/>
    <w:rsid w:val="00BB180E"/>
    <w:rsid w:val="00BB2445"/>
    <w:rsid w:val="00BB31EE"/>
    <w:rsid w:val="00BB3613"/>
    <w:rsid w:val="00BB4E4C"/>
    <w:rsid w:val="00BB73EB"/>
    <w:rsid w:val="00BB75B2"/>
    <w:rsid w:val="00BC0937"/>
    <w:rsid w:val="00BC0D5F"/>
    <w:rsid w:val="00BC1EB5"/>
    <w:rsid w:val="00BC2747"/>
    <w:rsid w:val="00BC2AB8"/>
    <w:rsid w:val="00BC3318"/>
    <w:rsid w:val="00BC360A"/>
    <w:rsid w:val="00BC39B1"/>
    <w:rsid w:val="00BC4DDD"/>
    <w:rsid w:val="00BC4F03"/>
    <w:rsid w:val="00BC642E"/>
    <w:rsid w:val="00BC6995"/>
    <w:rsid w:val="00BD0BC2"/>
    <w:rsid w:val="00BD10B2"/>
    <w:rsid w:val="00BD25CB"/>
    <w:rsid w:val="00BD304A"/>
    <w:rsid w:val="00BD32F8"/>
    <w:rsid w:val="00BD3F2C"/>
    <w:rsid w:val="00BD458A"/>
    <w:rsid w:val="00BD5D98"/>
    <w:rsid w:val="00BD627D"/>
    <w:rsid w:val="00BD6E12"/>
    <w:rsid w:val="00BD7729"/>
    <w:rsid w:val="00BE199F"/>
    <w:rsid w:val="00BE3C13"/>
    <w:rsid w:val="00BE40A0"/>
    <w:rsid w:val="00BE45D3"/>
    <w:rsid w:val="00BE5202"/>
    <w:rsid w:val="00BE71B5"/>
    <w:rsid w:val="00BE7479"/>
    <w:rsid w:val="00BE797D"/>
    <w:rsid w:val="00BF07D6"/>
    <w:rsid w:val="00BF19ED"/>
    <w:rsid w:val="00BF1C1F"/>
    <w:rsid w:val="00BF1C47"/>
    <w:rsid w:val="00BF212B"/>
    <w:rsid w:val="00BF236D"/>
    <w:rsid w:val="00BF2818"/>
    <w:rsid w:val="00BF2AC9"/>
    <w:rsid w:val="00BF3BB6"/>
    <w:rsid w:val="00BF4313"/>
    <w:rsid w:val="00BF5878"/>
    <w:rsid w:val="00BF5E4A"/>
    <w:rsid w:val="00BF627F"/>
    <w:rsid w:val="00BF6BA8"/>
    <w:rsid w:val="00BF76B6"/>
    <w:rsid w:val="00C0025A"/>
    <w:rsid w:val="00C00850"/>
    <w:rsid w:val="00C00A0F"/>
    <w:rsid w:val="00C025ED"/>
    <w:rsid w:val="00C02A80"/>
    <w:rsid w:val="00C0320A"/>
    <w:rsid w:val="00C043F1"/>
    <w:rsid w:val="00C04458"/>
    <w:rsid w:val="00C04469"/>
    <w:rsid w:val="00C047E2"/>
    <w:rsid w:val="00C04A2C"/>
    <w:rsid w:val="00C04DD0"/>
    <w:rsid w:val="00C055A8"/>
    <w:rsid w:val="00C06A83"/>
    <w:rsid w:val="00C10468"/>
    <w:rsid w:val="00C105EE"/>
    <w:rsid w:val="00C11013"/>
    <w:rsid w:val="00C11388"/>
    <w:rsid w:val="00C11F4D"/>
    <w:rsid w:val="00C12BCD"/>
    <w:rsid w:val="00C12DB0"/>
    <w:rsid w:val="00C14BDF"/>
    <w:rsid w:val="00C14FD3"/>
    <w:rsid w:val="00C16710"/>
    <w:rsid w:val="00C17DC5"/>
    <w:rsid w:val="00C17F54"/>
    <w:rsid w:val="00C20FD3"/>
    <w:rsid w:val="00C2131B"/>
    <w:rsid w:val="00C23B1E"/>
    <w:rsid w:val="00C23F44"/>
    <w:rsid w:val="00C25153"/>
    <w:rsid w:val="00C255D8"/>
    <w:rsid w:val="00C25AA3"/>
    <w:rsid w:val="00C2693C"/>
    <w:rsid w:val="00C31117"/>
    <w:rsid w:val="00C32B94"/>
    <w:rsid w:val="00C32C38"/>
    <w:rsid w:val="00C34140"/>
    <w:rsid w:val="00C34C93"/>
    <w:rsid w:val="00C34EED"/>
    <w:rsid w:val="00C357FC"/>
    <w:rsid w:val="00C3594C"/>
    <w:rsid w:val="00C36737"/>
    <w:rsid w:val="00C368E9"/>
    <w:rsid w:val="00C3727F"/>
    <w:rsid w:val="00C40112"/>
    <w:rsid w:val="00C408CA"/>
    <w:rsid w:val="00C41B04"/>
    <w:rsid w:val="00C41D3C"/>
    <w:rsid w:val="00C41DF6"/>
    <w:rsid w:val="00C42C03"/>
    <w:rsid w:val="00C432B4"/>
    <w:rsid w:val="00C4412C"/>
    <w:rsid w:val="00C4471E"/>
    <w:rsid w:val="00C456C3"/>
    <w:rsid w:val="00C47003"/>
    <w:rsid w:val="00C474FD"/>
    <w:rsid w:val="00C4762C"/>
    <w:rsid w:val="00C47996"/>
    <w:rsid w:val="00C47D88"/>
    <w:rsid w:val="00C50725"/>
    <w:rsid w:val="00C51E43"/>
    <w:rsid w:val="00C52029"/>
    <w:rsid w:val="00C5213E"/>
    <w:rsid w:val="00C52764"/>
    <w:rsid w:val="00C52A53"/>
    <w:rsid w:val="00C52A5D"/>
    <w:rsid w:val="00C52A84"/>
    <w:rsid w:val="00C53B3B"/>
    <w:rsid w:val="00C53CAC"/>
    <w:rsid w:val="00C55514"/>
    <w:rsid w:val="00C57A5B"/>
    <w:rsid w:val="00C60DDE"/>
    <w:rsid w:val="00C61A82"/>
    <w:rsid w:val="00C63575"/>
    <w:rsid w:val="00C6368B"/>
    <w:rsid w:val="00C63A78"/>
    <w:rsid w:val="00C63EE7"/>
    <w:rsid w:val="00C64C6E"/>
    <w:rsid w:val="00C650DE"/>
    <w:rsid w:val="00C65496"/>
    <w:rsid w:val="00C6561D"/>
    <w:rsid w:val="00C664DA"/>
    <w:rsid w:val="00C67425"/>
    <w:rsid w:val="00C7035A"/>
    <w:rsid w:val="00C70B9E"/>
    <w:rsid w:val="00C71737"/>
    <w:rsid w:val="00C72006"/>
    <w:rsid w:val="00C725E7"/>
    <w:rsid w:val="00C72A13"/>
    <w:rsid w:val="00C72CEE"/>
    <w:rsid w:val="00C73089"/>
    <w:rsid w:val="00C73342"/>
    <w:rsid w:val="00C733CB"/>
    <w:rsid w:val="00C73418"/>
    <w:rsid w:val="00C73575"/>
    <w:rsid w:val="00C739F2"/>
    <w:rsid w:val="00C73FFD"/>
    <w:rsid w:val="00C74F81"/>
    <w:rsid w:val="00C7614D"/>
    <w:rsid w:val="00C76FF5"/>
    <w:rsid w:val="00C8094F"/>
    <w:rsid w:val="00C809E0"/>
    <w:rsid w:val="00C809E1"/>
    <w:rsid w:val="00C829E1"/>
    <w:rsid w:val="00C8348D"/>
    <w:rsid w:val="00C84BBD"/>
    <w:rsid w:val="00C87BA0"/>
    <w:rsid w:val="00C9035C"/>
    <w:rsid w:val="00C90752"/>
    <w:rsid w:val="00C90BC6"/>
    <w:rsid w:val="00C917D9"/>
    <w:rsid w:val="00C91806"/>
    <w:rsid w:val="00C952F0"/>
    <w:rsid w:val="00C96076"/>
    <w:rsid w:val="00C967DD"/>
    <w:rsid w:val="00C96D7C"/>
    <w:rsid w:val="00CA1600"/>
    <w:rsid w:val="00CA1FA1"/>
    <w:rsid w:val="00CA3887"/>
    <w:rsid w:val="00CA3D68"/>
    <w:rsid w:val="00CA49C9"/>
    <w:rsid w:val="00CA6CA0"/>
    <w:rsid w:val="00CB204D"/>
    <w:rsid w:val="00CB361D"/>
    <w:rsid w:val="00CB3E7E"/>
    <w:rsid w:val="00CB574C"/>
    <w:rsid w:val="00CB7A0B"/>
    <w:rsid w:val="00CC096C"/>
    <w:rsid w:val="00CC12B8"/>
    <w:rsid w:val="00CC1F04"/>
    <w:rsid w:val="00CC22FB"/>
    <w:rsid w:val="00CC267B"/>
    <w:rsid w:val="00CC2945"/>
    <w:rsid w:val="00CC3139"/>
    <w:rsid w:val="00CC36C3"/>
    <w:rsid w:val="00CC4EE7"/>
    <w:rsid w:val="00CC52EA"/>
    <w:rsid w:val="00CC5C7A"/>
    <w:rsid w:val="00CC63A0"/>
    <w:rsid w:val="00CC642B"/>
    <w:rsid w:val="00CD1349"/>
    <w:rsid w:val="00CD2F14"/>
    <w:rsid w:val="00CD38BD"/>
    <w:rsid w:val="00CD4DFB"/>
    <w:rsid w:val="00CD5126"/>
    <w:rsid w:val="00CD623E"/>
    <w:rsid w:val="00CE01A8"/>
    <w:rsid w:val="00CE0F6B"/>
    <w:rsid w:val="00CE19FC"/>
    <w:rsid w:val="00CE3A94"/>
    <w:rsid w:val="00CE3E0A"/>
    <w:rsid w:val="00CE3E3C"/>
    <w:rsid w:val="00CE4B4E"/>
    <w:rsid w:val="00CE4EE1"/>
    <w:rsid w:val="00CE5EFF"/>
    <w:rsid w:val="00CE607F"/>
    <w:rsid w:val="00CE6EB8"/>
    <w:rsid w:val="00CE7C1B"/>
    <w:rsid w:val="00CE7C6F"/>
    <w:rsid w:val="00CE7E3A"/>
    <w:rsid w:val="00CF126F"/>
    <w:rsid w:val="00CF270B"/>
    <w:rsid w:val="00CF28F0"/>
    <w:rsid w:val="00CF38E6"/>
    <w:rsid w:val="00CF4001"/>
    <w:rsid w:val="00CF48D5"/>
    <w:rsid w:val="00CF71ED"/>
    <w:rsid w:val="00D004FA"/>
    <w:rsid w:val="00D0072F"/>
    <w:rsid w:val="00D008D1"/>
    <w:rsid w:val="00D00B46"/>
    <w:rsid w:val="00D00B5A"/>
    <w:rsid w:val="00D00B97"/>
    <w:rsid w:val="00D00F69"/>
    <w:rsid w:val="00D01455"/>
    <w:rsid w:val="00D014F9"/>
    <w:rsid w:val="00D02B9F"/>
    <w:rsid w:val="00D02FB6"/>
    <w:rsid w:val="00D03D70"/>
    <w:rsid w:val="00D03E53"/>
    <w:rsid w:val="00D04949"/>
    <w:rsid w:val="00D06DC2"/>
    <w:rsid w:val="00D07EDE"/>
    <w:rsid w:val="00D108C1"/>
    <w:rsid w:val="00D10D77"/>
    <w:rsid w:val="00D11381"/>
    <w:rsid w:val="00D11E81"/>
    <w:rsid w:val="00D163B0"/>
    <w:rsid w:val="00D173DD"/>
    <w:rsid w:val="00D2281D"/>
    <w:rsid w:val="00D22C9A"/>
    <w:rsid w:val="00D231E0"/>
    <w:rsid w:val="00D236B9"/>
    <w:rsid w:val="00D2751A"/>
    <w:rsid w:val="00D302FA"/>
    <w:rsid w:val="00D30632"/>
    <w:rsid w:val="00D30CF2"/>
    <w:rsid w:val="00D31839"/>
    <w:rsid w:val="00D33DCE"/>
    <w:rsid w:val="00D34108"/>
    <w:rsid w:val="00D345FA"/>
    <w:rsid w:val="00D35F6F"/>
    <w:rsid w:val="00D3682A"/>
    <w:rsid w:val="00D375A9"/>
    <w:rsid w:val="00D40943"/>
    <w:rsid w:val="00D410AA"/>
    <w:rsid w:val="00D41A47"/>
    <w:rsid w:val="00D42169"/>
    <w:rsid w:val="00D42A80"/>
    <w:rsid w:val="00D42FDE"/>
    <w:rsid w:val="00D43052"/>
    <w:rsid w:val="00D44351"/>
    <w:rsid w:val="00D44902"/>
    <w:rsid w:val="00D44CA3"/>
    <w:rsid w:val="00D4554F"/>
    <w:rsid w:val="00D45B70"/>
    <w:rsid w:val="00D466B5"/>
    <w:rsid w:val="00D46CE6"/>
    <w:rsid w:val="00D474C9"/>
    <w:rsid w:val="00D51877"/>
    <w:rsid w:val="00D52491"/>
    <w:rsid w:val="00D54CD6"/>
    <w:rsid w:val="00D5639F"/>
    <w:rsid w:val="00D56A96"/>
    <w:rsid w:val="00D578D3"/>
    <w:rsid w:val="00D57A0A"/>
    <w:rsid w:val="00D60A77"/>
    <w:rsid w:val="00D61E7C"/>
    <w:rsid w:val="00D62527"/>
    <w:rsid w:val="00D62D57"/>
    <w:rsid w:val="00D62FE3"/>
    <w:rsid w:val="00D6313E"/>
    <w:rsid w:val="00D6339A"/>
    <w:rsid w:val="00D639B1"/>
    <w:rsid w:val="00D63B0F"/>
    <w:rsid w:val="00D63C9B"/>
    <w:rsid w:val="00D63DC9"/>
    <w:rsid w:val="00D64CCF"/>
    <w:rsid w:val="00D66229"/>
    <w:rsid w:val="00D673ED"/>
    <w:rsid w:val="00D712E6"/>
    <w:rsid w:val="00D74139"/>
    <w:rsid w:val="00D7643F"/>
    <w:rsid w:val="00D77675"/>
    <w:rsid w:val="00D805EF"/>
    <w:rsid w:val="00D80B8E"/>
    <w:rsid w:val="00D810DE"/>
    <w:rsid w:val="00D811A0"/>
    <w:rsid w:val="00D83BEC"/>
    <w:rsid w:val="00D840AA"/>
    <w:rsid w:val="00D84201"/>
    <w:rsid w:val="00D843F4"/>
    <w:rsid w:val="00D90401"/>
    <w:rsid w:val="00D910B2"/>
    <w:rsid w:val="00D911F2"/>
    <w:rsid w:val="00D9127F"/>
    <w:rsid w:val="00D94448"/>
    <w:rsid w:val="00D9466C"/>
    <w:rsid w:val="00D957B7"/>
    <w:rsid w:val="00D959BA"/>
    <w:rsid w:val="00D95FA5"/>
    <w:rsid w:val="00D96460"/>
    <w:rsid w:val="00D96961"/>
    <w:rsid w:val="00D970BE"/>
    <w:rsid w:val="00D975C5"/>
    <w:rsid w:val="00DA0B00"/>
    <w:rsid w:val="00DA0C35"/>
    <w:rsid w:val="00DA238A"/>
    <w:rsid w:val="00DA311B"/>
    <w:rsid w:val="00DA3AD6"/>
    <w:rsid w:val="00DA4CBE"/>
    <w:rsid w:val="00DA59D7"/>
    <w:rsid w:val="00DA672F"/>
    <w:rsid w:val="00DA6CF1"/>
    <w:rsid w:val="00DA6FB5"/>
    <w:rsid w:val="00DB1C85"/>
    <w:rsid w:val="00DB23E4"/>
    <w:rsid w:val="00DB4911"/>
    <w:rsid w:val="00DB4E17"/>
    <w:rsid w:val="00DB5B5B"/>
    <w:rsid w:val="00DB6058"/>
    <w:rsid w:val="00DB6AB1"/>
    <w:rsid w:val="00DB7F3A"/>
    <w:rsid w:val="00DC0859"/>
    <w:rsid w:val="00DC1676"/>
    <w:rsid w:val="00DC26A2"/>
    <w:rsid w:val="00DC4032"/>
    <w:rsid w:val="00DC4243"/>
    <w:rsid w:val="00DC45C2"/>
    <w:rsid w:val="00DC4FB7"/>
    <w:rsid w:val="00DC5C5B"/>
    <w:rsid w:val="00DC7225"/>
    <w:rsid w:val="00DD01CF"/>
    <w:rsid w:val="00DD0C50"/>
    <w:rsid w:val="00DD163A"/>
    <w:rsid w:val="00DD1F64"/>
    <w:rsid w:val="00DD1FF3"/>
    <w:rsid w:val="00DD2C16"/>
    <w:rsid w:val="00DD2C7A"/>
    <w:rsid w:val="00DD32A6"/>
    <w:rsid w:val="00DD3881"/>
    <w:rsid w:val="00DD56DD"/>
    <w:rsid w:val="00DD6087"/>
    <w:rsid w:val="00DD6D20"/>
    <w:rsid w:val="00DD6D26"/>
    <w:rsid w:val="00DE1245"/>
    <w:rsid w:val="00DE244E"/>
    <w:rsid w:val="00DE2AF1"/>
    <w:rsid w:val="00DE3E4E"/>
    <w:rsid w:val="00DE4FAA"/>
    <w:rsid w:val="00DE63D6"/>
    <w:rsid w:val="00DE63E1"/>
    <w:rsid w:val="00DE6E18"/>
    <w:rsid w:val="00DF0AD9"/>
    <w:rsid w:val="00DF11B0"/>
    <w:rsid w:val="00DF1370"/>
    <w:rsid w:val="00DF2127"/>
    <w:rsid w:val="00DF218B"/>
    <w:rsid w:val="00DF3C93"/>
    <w:rsid w:val="00DF46F0"/>
    <w:rsid w:val="00DF4900"/>
    <w:rsid w:val="00DF5324"/>
    <w:rsid w:val="00DF583E"/>
    <w:rsid w:val="00DF5C60"/>
    <w:rsid w:val="00DF70F7"/>
    <w:rsid w:val="00DF7E36"/>
    <w:rsid w:val="00E00CAA"/>
    <w:rsid w:val="00E00CCA"/>
    <w:rsid w:val="00E0202D"/>
    <w:rsid w:val="00E02998"/>
    <w:rsid w:val="00E04033"/>
    <w:rsid w:val="00E04510"/>
    <w:rsid w:val="00E051C8"/>
    <w:rsid w:val="00E05868"/>
    <w:rsid w:val="00E059E5"/>
    <w:rsid w:val="00E05AA1"/>
    <w:rsid w:val="00E06DF1"/>
    <w:rsid w:val="00E06EED"/>
    <w:rsid w:val="00E10BED"/>
    <w:rsid w:val="00E113AA"/>
    <w:rsid w:val="00E12616"/>
    <w:rsid w:val="00E12967"/>
    <w:rsid w:val="00E1323A"/>
    <w:rsid w:val="00E137F7"/>
    <w:rsid w:val="00E1405E"/>
    <w:rsid w:val="00E1521A"/>
    <w:rsid w:val="00E157AB"/>
    <w:rsid w:val="00E16207"/>
    <w:rsid w:val="00E16825"/>
    <w:rsid w:val="00E1755B"/>
    <w:rsid w:val="00E17B72"/>
    <w:rsid w:val="00E20633"/>
    <w:rsid w:val="00E22621"/>
    <w:rsid w:val="00E22F67"/>
    <w:rsid w:val="00E23181"/>
    <w:rsid w:val="00E235B4"/>
    <w:rsid w:val="00E241DF"/>
    <w:rsid w:val="00E24EC8"/>
    <w:rsid w:val="00E251E8"/>
    <w:rsid w:val="00E25683"/>
    <w:rsid w:val="00E264AD"/>
    <w:rsid w:val="00E26DD1"/>
    <w:rsid w:val="00E271EE"/>
    <w:rsid w:val="00E27492"/>
    <w:rsid w:val="00E27A3E"/>
    <w:rsid w:val="00E3080D"/>
    <w:rsid w:val="00E308DF"/>
    <w:rsid w:val="00E31273"/>
    <w:rsid w:val="00E31AEC"/>
    <w:rsid w:val="00E32ABE"/>
    <w:rsid w:val="00E33B44"/>
    <w:rsid w:val="00E34AFE"/>
    <w:rsid w:val="00E356A3"/>
    <w:rsid w:val="00E35CF3"/>
    <w:rsid w:val="00E360AB"/>
    <w:rsid w:val="00E3791E"/>
    <w:rsid w:val="00E379AF"/>
    <w:rsid w:val="00E40FEA"/>
    <w:rsid w:val="00E4171B"/>
    <w:rsid w:val="00E4203E"/>
    <w:rsid w:val="00E430AA"/>
    <w:rsid w:val="00E431D7"/>
    <w:rsid w:val="00E434BA"/>
    <w:rsid w:val="00E43791"/>
    <w:rsid w:val="00E43795"/>
    <w:rsid w:val="00E44752"/>
    <w:rsid w:val="00E46ADB"/>
    <w:rsid w:val="00E4743F"/>
    <w:rsid w:val="00E502B8"/>
    <w:rsid w:val="00E50681"/>
    <w:rsid w:val="00E51682"/>
    <w:rsid w:val="00E5246A"/>
    <w:rsid w:val="00E526DC"/>
    <w:rsid w:val="00E52944"/>
    <w:rsid w:val="00E548B3"/>
    <w:rsid w:val="00E55C90"/>
    <w:rsid w:val="00E600D7"/>
    <w:rsid w:val="00E60A5A"/>
    <w:rsid w:val="00E60B79"/>
    <w:rsid w:val="00E6145E"/>
    <w:rsid w:val="00E627EE"/>
    <w:rsid w:val="00E629C6"/>
    <w:rsid w:val="00E6322D"/>
    <w:rsid w:val="00E63CD4"/>
    <w:rsid w:val="00E64DD3"/>
    <w:rsid w:val="00E65DAE"/>
    <w:rsid w:val="00E65F3C"/>
    <w:rsid w:val="00E66114"/>
    <w:rsid w:val="00E662A3"/>
    <w:rsid w:val="00E66503"/>
    <w:rsid w:val="00E667AA"/>
    <w:rsid w:val="00E7205B"/>
    <w:rsid w:val="00E73776"/>
    <w:rsid w:val="00E73BC5"/>
    <w:rsid w:val="00E73C36"/>
    <w:rsid w:val="00E745B8"/>
    <w:rsid w:val="00E75157"/>
    <w:rsid w:val="00E76055"/>
    <w:rsid w:val="00E76A4C"/>
    <w:rsid w:val="00E775D5"/>
    <w:rsid w:val="00E77B22"/>
    <w:rsid w:val="00E80C76"/>
    <w:rsid w:val="00E82C76"/>
    <w:rsid w:val="00E83242"/>
    <w:rsid w:val="00E8350C"/>
    <w:rsid w:val="00E83B9C"/>
    <w:rsid w:val="00E83C7F"/>
    <w:rsid w:val="00E8408F"/>
    <w:rsid w:val="00E848D8"/>
    <w:rsid w:val="00E84D10"/>
    <w:rsid w:val="00E852BD"/>
    <w:rsid w:val="00E85D42"/>
    <w:rsid w:val="00E86784"/>
    <w:rsid w:val="00E8745F"/>
    <w:rsid w:val="00E875AD"/>
    <w:rsid w:val="00E91EA9"/>
    <w:rsid w:val="00E92B35"/>
    <w:rsid w:val="00E93477"/>
    <w:rsid w:val="00E9353D"/>
    <w:rsid w:val="00E94942"/>
    <w:rsid w:val="00E94B46"/>
    <w:rsid w:val="00E95017"/>
    <w:rsid w:val="00E953E6"/>
    <w:rsid w:val="00E95B65"/>
    <w:rsid w:val="00E96279"/>
    <w:rsid w:val="00E96397"/>
    <w:rsid w:val="00E96B7F"/>
    <w:rsid w:val="00E9730F"/>
    <w:rsid w:val="00E9799A"/>
    <w:rsid w:val="00EA0B24"/>
    <w:rsid w:val="00EA1F5E"/>
    <w:rsid w:val="00EA35AE"/>
    <w:rsid w:val="00EA372A"/>
    <w:rsid w:val="00EA47E5"/>
    <w:rsid w:val="00EA5188"/>
    <w:rsid w:val="00EA5A6D"/>
    <w:rsid w:val="00EA64F3"/>
    <w:rsid w:val="00EA79DE"/>
    <w:rsid w:val="00EB2A8D"/>
    <w:rsid w:val="00EB3161"/>
    <w:rsid w:val="00EB3DE1"/>
    <w:rsid w:val="00EB423F"/>
    <w:rsid w:val="00EB4247"/>
    <w:rsid w:val="00EB4C09"/>
    <w:rsid w:val="00EB5443"/>
    <w:rsid w:val="00EB5B59"/>
    <w:rsid w:val="00EB7FE3"/>
    <w:rsid w:val="00EC1E05"/>
    <w:rsid w:val="00EC2667"/>
    <w:rsid w:val="00EC2C3B"/>
    <w:rsid w:val="00EC32EB"/>
    <w:rsid w:val="00EC3351"/>
    <w:rsid w:val="00EC4AA4"/>
    <w:rsid w:val="00EC4B03"/>
    <w:rsid w:val="00EC574C"/>
    <w:rsid w:val="00EC6606"/>
    <w:rsid w:val="00EC7B33"/>
    <w:rsid w:val="00ED04D3"/>
    <w:rsid w:val="00ED0975"/>
    <w:rsid w:val="00ED13E4"/>
    <w:rsid w:val="00ED1EAF"/>
    <w:rsid w:val="00ED23DB"/>
    <w:rsid w:val="00ED2A98"/>
    <w:rsid w:val="00ED2E9F"/>
    <w:rsid w:val="00ED398F"/>
    <w:rsid w:val="00ED3B40"/>
    <w:rsid w:val="00ED42A2"/>
    <w:rsid w:val="00ED5C8F"/>
    <w:rsid w:val="00ED643C"/>
    <w:rsid w:val="00ED664F"/>
    <w:rsid w:val="00EE0970"/>
    <w:rsid w:val="00EE0EDC"/>
    <w:rsid w:val="00EE1094"/>
    <w:rsid w:val="00EE123C"/>
    <w:rsid w:val="00EE15EC"/>
    <w:rsid w:val="00EE1AB6"/>
    <w:rsid w:val="00EE1CD5"/>
    <w:rsid w:val="00EE1F89"/>
    <w:rsid w:val="00EE2471"/>
    <w:rsid w:val="00EE3EC1"/>
    <w:rsid w:val="00EE4149"/>
    <w:rsid w:val="00EE5219"/>
    <w:rsid w:val="00EE5AE0"/>
    <w:rsid w:val="00EE5C98"/>
    <w:rsid w:val="00EE7349"/>
    <w:rsid w:val="00EE7C0A"/>
    <w:rsid w:val="00EF00FE"/>
    <w:rsid w:val="00EF2995"/>
    <w:rsid w:val="00EF29CD"/>
    <w:rsid w:val="00EF2C5E"/>
    <w:rsid w:val="00EF3362"/>
    <w:rsid w:val="00EF36C9"/>
    <w:rsid w:val="00EF3FFF"/>
    <w:rsid w:val="00EF43AA"/>
    <w:rsid w:val="00EF4C0D"/>
    <w:rsid w:val="00EF73AC"/>
    <w:rsid w:val="00EF7705"/>
    <w:rsid w:val="00F008FE"/>
    <w:rsid w:val="00F012F0"/>
    <w:rsid w:val="00F020F4"/>
    <w:rsid w:val="00F106E5"/>
    <w:rsid w:val="00F10E87"/>
    <w:rsid w:val="00F110FB"/>
    <w:rsid w:val="00F11984"/>
    <w:rsid w:val="00F11B6B"/>
    <w:rsid w:val="00F11E71"/>
    <w:rsid w:val="00F12493"/>
    <w:rsid w:val="00F12600"/>
    <w:rsid w:val="00F14584"/>
    <w:rsid w:val="00F14C71"/>
    <w:rsid w:val="00F16043"/>
    <w:rsid w:val="00F16098"/>
    <w:rsid w:val="00F1685C"/>
    <w:rsid w:val="00F16DE6"/>
    <w:rsid w:val="00F17A7A"/>
    <w:rsid w:val="00F17E54"/>
    <w:rsid w:val="00F20848"/>
    <w:rsid w:val="00F22F16"/>
    <w:rsid w:val="00F2307A"/>
    <w:rsid w:val="00F23DB8"/>
    <w:rsid w:val="00F250F0"/>
    <w:rsid w:val="00F25647"/>
    <w:rsid w:val="00F2593B"/>
    <w:rsid w:val="00F273A4"/>
    <w:rsid w:val="00F2787B"/>
    <w:rsid w:val="00F2789C"/>
    <w:rsid w:val="00F3117E"/>
    <w:rsid w:val="00F32B08"/>
    <w:rsid w:val="00F32D88"/>
    <w:rsid w:val="00F34486"/>
    <w:rsid w:val="00F34C94"/>
    <w:rsid w:val="00F37153"/>
    <w:rsid w:val="00F37965"/>
    <w:rsid w:val="00F41199"/>
    <w:rsid w:val="00F41370"/>
    <w:rsid w:val="00F4189C"/>
    <w:rsid w:val="00F42CBA"/>
    <w:rsid w:val="00F43DFD"/>
    <w:rsid w:val="00F44863"/>
    <w:rsid w:val="00F44F1D"/>
    <w:rsid w:val="00F452EF"/>
    <w:rsid w:val="00F457F1"/>
    <w:rsid w:val="00F47B5F"/>
    <w:rsid w:val="00F50A4D"/>
    <w:rsid w:val="00F50E36"/>
    <w:rsid w:val="00F51C13"/>
    <w:rsid w:val="00F51D92"/>
    <w:rsid w:val="00F5260F"/>
    <w:rsid w:val="00F52836"/>
    <w:rsid w:val="00F5284D"/>
    <w:rsid w:val="00F52CF4"/>
    <w:rsid w:val="00F5356B"/>
    <w:rsid w:val="00F53621"/>
    <w:rsid w:val="00F536D9"/>
    <w:rsid w:val="00F53B89"/>
    <w:rsid w:val="00F54801"/>
    <w:rsid w:val="00F54824"/>
    <w:rsid w:val="00F54B94"/>
    <w:rsid w:val="00F558A5"/>
    <w:rsid w:val="00F55D93"/>
    <w:rsid w:val="00F566A6"/>
    <w:rsid w:val="00F56FD7"/>
    <w:rsid w:val="00F60199"/>
    <w:rsid w:val="00F602C3"/>
    <w:rsid w:val="00F60F8E"/>
    <w:rsid w:val="00F61952"/>
    <w:rsid w:val="00F61F12"/>
    <w:rsid w:val="00F62421"/>
    <w:rsid w:val="00F6253E"/>
    <w:rsid w:val="00F628A8"/>
    <w:rsid w:val="00F64E53"/>
    <w:rsid w:val="00F65AA4"/>
    <w:rsid w:val="00F65F7F"/>
    <w:rsid w:val="00F66FC2"/>
    <w:rsid w:val="00F67735"/>
    <w:rsid w:val="00F70D35"/>
    <w:rsid w:val="00F71189"/>
    <w:rsid w:val="00F711D7"/>
    <w:rsid w:val="00F712B2"/>
    <w:rsid w:val="00F71930"/>
    <w:rsid w:val="00F72FCC"/>
    <w:rsid w:val="00F7387C"/>
    <w:rsid w:val="00F745B4"/>
    <w:rsid w:val="00F74F2B"/>
    <w:rsid w:val="00F76116"/>
    <w:rsid w:val="00F761C3"/>
    <w:rsid w:val="00F80BA9"/>
    <w:rsid w:val="00F80BC7"/>
    <w:rsid w:val="00F812BE"/>
    <w:rsid w:val="00F8146B"/>
    <w:rsid w:val="00F81E65"/>
    <w:rsid w:val="00F820B4"/>
    <w:rsid w:val="00F825B2"/>
    <w:rsid w:val="00F82E79"/>
    <w:rsid w:val="00F831CD"/>
    <w:rsid w:val="00F8347F"/>
    <w:rsid w:val="00F83AAE"/>
    <w:rsid w:val="00F84255"/>
    <w:rsid w:val="00F845A2"/>
    <w:rsid w:val="00F84B17"/>
    <w:rsid w:val="00F84B44"/>
    <w:rsid w:val="00F8508E"/>
    <w:rsid w:val="00F85CE0"/>
    <w:rsid w:val="00F86A5E"/>
    <w:rsid w:val="00F90DD4"/>
    <w:rsid w:val="00F91DB8"/>
    <w:rsid w:val="00F91E49"/>
    <w:rsid w:val="00F927F4"/>
    <w:rsid w:val="00F92DDA"/>
    <w:rsid w:val="00F952E1"/>
    <w:rsid w:val="00FA0821"/>
    <w:rsid w:val="00FA0DC2"/>
    <w:rsid w:val="00FA11D0"/>
    <w:rsid w:val="00FA2469"/>
    <w:rsid w:val="00FA35AE"/>
    <w:rsid w:val="00FA3F34"/>
    <w:rsid w:val="00FA51AF"/>
    <w:rsid w:val="00FA6304"/>
    <w:rsid w:val="00FA7031"/>
    <w:rsid w:val="00FB0E2F"/>
    <w:rsid w:val="00FB1531"/>
    <w:rsid w:val="00FB2331"/>
    <w:rsid w:val="00FB44F1"/>
    <w:rsid w:val="00FB4D2D"/>
    <w:rsid w:val="00FB5E91"/>
    <w:rsid w:val="00FB6888"/>
    <w:rsid w:val="00FB6D24"/>
    <w:rsid w:val="00FB6F54"/>
    <w:rsid w:val="00FC0EA8"/>
    <w:rsid w:val="00FC11FD"/>
    <w:rsid w:val="00FC3016"/>
    <w:rsid w:val="00FC3479"/>
    <w:rsid w:val="00FC387A"/>
    <w:rsid w:val="00FC39B6"/>
    <w:rsid w:val="00FC4932"/>
    <w:rsid w:val="00FC516C"/>
    <w:rsid w:val="00FC5836"/>
    <w:rsid w:val="00FC7DFA"/>
    <w:rsid w:val="00FD0763"/>
    <w:rsid w:val="00FD080E"/>
    <w:rsid w:val="00FD0B83"/>
    <w:rsid w:val="00FD0E81"/>
    <w:rsid w:val="00FD14C6"/>
    <w:rsid w:val="00FD2B49"/>
    <w:rsid w:val="00FD4547"/>
    <w:rsid w:val="00FD5239"/>
    <w:rsid w:val="00FD6C77"/>
    <w:rsid w:val="00FE021E"/>
    <w:rsid w:val="00FE098A"/>
    <w:rsid w:val="00FE1639"/>
    <w:rsid w:val="00FE1945"/>
    <w:rsid w:val="00FE1B3E"/>
    <w:rsid w:val="00FE1CA5"/>
    <w:rsid w:val="00FE316B"/>
    <w:rsid w:val="00FE3648"/>
    <w:rsid w:val="00FE420E"/>
    <w:rsid w:val="00FE4B4C"/>
    <w:rsid w:val="00FE5759"/>
    <w:rsid w:val="00FE6B09"/>
    <w:rsid w:val="00FE7B01"/>
    <w:rsid w:val="00FF09D9"/>
    <w:rsid w:val="00FF0FF7"/>
    <w:rsid w:val="00FF2B25"/>
    <w:rsid w:val="00FF3D7E"/>
    <w:rsid w:val="00FF3F5B"/>
    <w:rsid w:val="00FF4A06"/>
    <w:rsid w:val="00FF58E3"/>
    <w:rsid w:val="00FF5EC6"/>
    <w:rsid w:val="00FF659A"/>
    <w:rsid w:val="00FF6601"/>
    <w:rsid w:val="00FF706F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288B"/>
  <w15:docId w15:val="{43044E82-B659-45EF-93DE-A142D89F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F4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11F4D"/>
    <w:pPr>
      <w:keepNext/>
      <w:widowControl/>
      <w:tabs>
        <w:tab w:val="center" w:pos="4774"/>
      </w:tabs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C11F4D"/>
    <w:pPr>
      <w:keepNext/>
      <w:widowControl/>
      <w:tabs>
        <w:tab w:val="left" w:pos="-1252"/>
        <w:tab w:val="left" w:pos="-720"/>
        <w:tab w:val="left" w:pos="0"/>
        <w:tab w:val="right" w:pos="457"/>
        <w:tab w:val="left" w:pos="637"/>
        <w:tab w:val="left" w:pos="817"/>
        <w:tab w:val="left" w:pos="1357"/>
        <w:tab w:val="left" w:pos="1897"/>
        <w:tab w:val="right" w:pos="8197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C11F4D"/>
    <w:pPr>
      <w:keepNext/>
      <w:widowControl/>
      <w:tabs>
        <w:tab w:val="center" w:pos="4774"/>
      </w:tabs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C11F4D"/>
    <w:pPr>
      <w:keepNext/>
      <w:framePr w:w="6336" w:h="1150" w:hSpace="180" w:wrap="around" w:vAnchor="text" w:hAnchor="margin" w:x="1555" w:y="76" w:anchorLock="1"/>
      <w:pBdr>
        <w:top w:val="thickThinSmallGap" w:sz="18" w:space="7" w:color="auto"/>
        <w:left w:val="thickThinSmallGap" w:sz="18" w:space="7" w:color="auto"/>
        <w:bottom w:val="thinThickSmallGap" w:sz="18" w:space="7" w:color="auto"/>
        <w:right w:val="thinThickSmallGap" w:sz="18" w:space="7" w:color="auto"/>
      </w:pBdr>
      <w:shd w:val="solid" w:color="FFFFFF" w:fill="FFFFFF"/>
      <w:jc w:val="center"/>
      <w:outlineLvl w:val="3"/>
    </w:pPr>
    <w:rPr>
      <w:rFonts w:ascii="Goudy Old Style" w:hAnsi="Goudy Old Style"/>
      <w:b/>
      <w:sz w:val="32"/>
    </w:rPr>
  </w:style>
  <w:style w:type="paragraph" w:styleId="Heading5">
    <w:name w:val="heading 5"/>
    <w:basedOn w:val="Normal"/>
    <w:next w:val="Normal"/>
    <w:qFormat/>
    <w:rsid w:val="00C11F4D"/>
    <w:pPr>
      <w:keepNext/>
      <w:framePr w:w="8997" w:h="1581" w:hSpace="180" w:wrap="around" w:vAnchor="text" w:hAnchor="page" w:x="1976" w:y="77" w:anchorLock="1"/>
      <w:pBdr>
        <w:top w:val="thickThinSmallGap" w:sz="18" w:space="7" w:color="auto"/>
        <w:left w:val="thickThinSmallGap" w:sz="18" w:space="7" w:color="auto"/>
        <w:bottom w:val="thinThickSmallGap" w:sz="18" w:space="7" w:color="auto"/>
        <w:right w:val="thinThickSmallGap" w:sz="18" w:space="7" w:color="auto"/>
      </w:pBdr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11F4D"/>
  </w:style>
  <w:style w:type="character" w:styleId="Strong">
    <w:name w:val="Strong"/>
    <w:basedOn w:val="DefaultParagraphFont"/>
    <w:qFormat/>
    <w:rsid w:val="00C11F4D"/>
    <w:rPr>
      <w:b/>
    </w:rPr>
  </w:style>
  <w:style w:type="paragraph" w:styleId="Caption">
    <w:name w:val="caption"/>
    <w:basedOn w:val="Normal"/>
    <w:next w:val="Normal"/>
    <w:qFormat/>
    <w:rsid w:val="00C11F4D"/>
    <w:pPr>
      <w:framePr w:w="6336" w:h="1150" w:hSpace="180" w:wrap="around" w:vAnchor="text" w:hAnchor="margin" w:x="1555" w:y="76" w:anchorLock="1"/>
      <w:pBdr>
        <w:top w:val="thickThinSmallGap" w:sz="18" w:space="7" w:color="auto"/>
        <w:left w:val="thickThinSmallGap" w:sz="18" w:space="7" w:color="auto"/>
        <w:bottom w:val="thinThickSmallGap" w:sz="18" w:space="7" w:color="auto"/>
        <w:right w:val="thinThickSmallGap" w:sz="18" w:space="7" w:color="auto"/>
      </w:pBdr>
      <w:shd w:val="solid" w:color="FFFFFF" w:fill="FFFFFF"/>
      <w:jc w:val="center"/>
    </w:pPr>
    <w:rPr>
      <w:rFonts w:ascii="Goudy Old Style" w:hAnsi="Goudy Old Style"/>
      <w:b/>
      <w:sz w:val="32"/>
    </w:rPr>
  </w:style>
  <w:style w:type="paragraph" w:styleId="BodyTextIndent">
    <w:name w:val="Body Text Indent"/>
    <w:basedOn w:val="Normal"/>
    <w:rsid w:val="00C11F4D"/>
    <w:pPr>
      <w:keepLines/>
      <w:widowControl/>
      <w:tabs>
        <w:tab w:val="left" w:pos="-1252"/>
        <w:tab w:val="left" w:pos="-720"/>
        <w:tab w:val="left" w:pos="-360"/>
        <w:tab w:val="right" w:pos="457"/>
        <w:tab w:val="left" w:pos="637"/>
        <w:tab w:val="left" w:pos="907"/>
        <w:tab w:val="left" w:pos="1170"/>
        <w:tab w:val="left" w:pos="1530"/>
        <w:tab w:val="right" w:pos="8197"/>
      </w:tabs>
      <w:ind w:left="1526" w:hanging="1526"/>
    </w:pPr>
  </w:style>
  <w:style w:type="paragraph" w:styleId="BodyTextIndent2">
    <w:name w:val="Body Text Indent 2"/>
    <w:basedOn w:val="Normal"/>
    <w:rsid w:val="00C11F4D"/>
    <w:pPr>
      <w:widowControl/>
      <w:tabs>
        <w:tab w:val="left" w:pos="-1252"/>
        <w:tab w:val="left" w:pos="-720"/>
        <w:tab w:val="right" w:pos="457"/>
        <w:tab w:val="left" w:pos="630"/>
        <w:tab w:val="left" w:pos="907"/>
        <w:tab w:val="left" w:pos="1537"/>
        <w:tab w:val="left" w:pos="1717"/>
        <w:tab w:val="right" w:pos="8197"/>
      </w:tabs>
      <w:ind w:left="630" w:hanging="630"/>
    </w:pPr>
  </w:style>
  <w:style w:type="paragraph" w:styleId="ListBullet">
    <w:name w:val="List Bullet"/>
    <w:basedOn w:val="Normal"/>
    <w:autoRedefine/>
    <w:rsid w:val="001F3B92"/>
    <w:pPr>
      <w:tabs>
        <w:tab w:val="left" w:pos="540"/>
        <w:tab w:val="left" w:pos="810"/>
      </w:tabs>
    </w:pPr>
  </w:style>
  <w:style w:type="paragraph" w:styleId="BalloonText">
    <w:name w:val="Balloon Text"/>
    <w:basedOn w:val="Normal"/>
    <w:semiHidden/>
    <w:rsid w:val="00A30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48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4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F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45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8F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08FE"/>
    <w:pPr>
      <w:widowControl/>
    </w:pPr>
    <w:rPr>
      <w:rFonts w:ascii="Arial" w:eastAsiaTheme="minorHAnsi" w:hAnsi="Arial" w:cs="Arial"/>
      <w:snapToGrid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008FE"/>
    <w:rPr>
      <w:rFonts w:ascii="Arial" w:eastAsiaTheme="minorHAnsi" w:hAnsi="Arial" w:cs="Arial"/>
    </w:rPr>
  </w:style>
  <w:style w:type="character" w:styleId="Emphasis">
    <w:name w:val="Emphasis"/>
    <w:basedOn w:val="DefaultParagraphFont"/>
    <w:qFormat/>
    <w:rsid w:val="004C5B54"/>
    <w:rPr>
      <w:i/>
      <w:iCs/>
    </w:rPr>
  </w:style>
  <w:style w:type="paragraph" w:styleId="NoSpacing">
    <w:name w:val="No Spacing"/>
    <w:uiPriority w:val="1"/>
    <w:qFormat/>
    <w:rsid w:val="00D84201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63484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4847"/>
    <w:rPr>
      <w:snapToGrid w:val="0"/>
      <w:sz w:val="24"/>
    </w:rPr>
  </w:style>
  <w:style w:type="paragraph" w:customStyle="1" w:styleId="Default">
    <w:name w:val="Default"/>
    <w:rsid w:val="00AA7D9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D443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2EE4F-EBF7-4D83-88C6-97EE2AE10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ADAEB-9FF5-48B5-8316-65DEE1D37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E6EDF7-5F24-48AE-8F8C-868B8BF74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1C07C-47CD-4671-815B-4A70C52C4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OOD COMMUNITY COLLEGE</vt:lpstr>
    </vt:vector>
  </TitlesOfParts>
  <Company>John Wood Community Colleg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OOD COMMUNITY COLLEGE</dc:title>
  <dc:subject/>
  <dc:creator>Susie Geise</dc:creator>
  <cp:keywords/>
  <dc:description/>
  <cp:lastModifiedBy>Leah Benz</cp:lastModifiedBy>
  <cp:revision>6</cp:revision>
  <cp:lastPrinted>2022-08-11T13:45:00Z</cp:lastPrinted>
  <dcterms:created xsi:type="dcterms:W3CDTF">2022-10-27T15:49:00Z</dcterms:created>
  <dcterms:modified xsi:type="dcterms:W3CDTF">2022-10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